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0B0" w14:textId="5B014AFD" w:rsidR="00EB5D7B" w:rsidRPr="001A2A9A" w:rsidRDefault="001A2A9A" w:rsidP="00B47B90">
      <w:pPr>
        <w:spacing w:line="360" w:lineRule="auto"/>
        <w:rPr>
          <w:b/>
          <w:bCs/>
          <w:sz w:val="28"/>
          <w:szCs w:val="28"/>
        </w:rPr>
      </w:pPr>
      <w:r w:rsidRPr="001A2A9A">
        <w:rPr>
          <w:b/>
          <w:bCs/>
          <w:sz w:val="48"/>
          <w:szCs w:val="48"/>
          <w:highlight w:val="yellow"/>
        </w:rPr>
        <w:t xml:space="preserve">NO SQL, Not </w:t>
      </w:r>
      <w:proofErr w:type="spellStart"/>
      <w:r w:rsidRPr="001A2A9A">
        <w:rPr>
          <w:b/>
          <w:bCs/>
          <w:sz w:val="48"/>
          <w:szCs w:val="48"/>
          <w:highlight w:val="yellow"/>
        </w:rPr>
        <w:t>Only</w:t>
      </w:r>
      <w:proofErr w:type="spellEnd"/>
      <w:r w:rsidRPr="001A2A9A">
        <w:rPr>
          <w:b/>
          <w:bCs/>
          <w:sz w:val="48"/>
          <w:szCs w:val="48"/>
          <w:highlight w:val="yellow"/>
        </w:rPr>
        <w:t xml:space="preserve"> SQL</w:t>
      </w:r>
      <w:r w:rsidR="00245E07">
        <w:rPr>
          <w:b/>
          <w:bCs/>
          <w:sz w:val="48"/>
          <w:szCs w:val="48"/>
        </w:rPr>
        <w:t xml:space="preserve"> – partie 1</w:t>
      </w:r>
    </w:p>
    <w:tbl>
      <w:tblPr>
        <w:tblStyle w:val="TableGrid"/>
        <w:tblW w:w="9584" w:type="dxa"/>
        <w:tblInd w:w="7" w:type="dxa"/>
        <w:tblCellMar>
          <w:left w:w="71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B40BE7" w14:textId="77777777" w:rsidTr="00882027">
        <w:trPr>
          <w:trHeight w:val="247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B173E0C" w14:textId="77777777" w:rsidR="009F7760" w:rsidRDefault="009F7760" w:rsidP="00882027">
            <w:pPr>
              <w:tabs>
                <w:tab w:val="center" w:pos="1171"/>
                <w:tab w:val="center" w:pos="705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7D281475" wp14:editId="05A5D40E">
                  <wp:simplePos x="0" y="0"/>
                  <wp:positionH relativeFrom="column">
                    <wp:posOffset>4552188</wp:posOffset>
                  </wp:positionH>
                  <wp:positionV relativeFrom="paragraph">
                    <wp:posOffset>83792</wp:posOffset>
                  </wp:positionV>
                  <wp:extent cx="755904" cy="111252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11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>LP GL - NOSQL</w:t>
            </w:r>
            <w:r>
              <w:rPr>
                <w:rFonts w:ascii="Arial" w:eastAsia="Arial" w:hAnsi="Arial" w:cs="Arial"/>
                <w:b/>
                <w:color w:val="FFFFFF"/>
                <w:sz w:val="18"/>
              </w:rPr>
              <w:tab/>
            </w:r>
            <w:r>
              <w:rPr>
                <w:rFonts w:ascii="Arial" w:eastAsia="Arial" w:hAnsi="Arial" w:cs="Arial"/>
                <w:b/>
                <w:color w:val="FFFFFF"/>
                <w:sz w:val="12"/>
              </w:rPr>
              <w:t>Pascal NITSCHKE</w:t>
            </w:r>
          </w:p>
        </w:tc>
      </w:tr>
      <w:tr w:rsidR="009F7760" w14:paraId="59C7E934" w14:textId="77777777" w:rsidTr="00882027">
        <w:trPr>
          <w:trHeight w:val="5134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989F0" w14:textId="6923E483" w:rsidR="009F7760" w:rsidRDefault="009F7760" w:rsidP="00882027">
            <w:pPr>
              <w:spacing w:after="1726"/>
              <w:ind w:left="394"/>
            </w:pPr>
          </w:p>
          <w:p w14:paraId="056DA10B" w14:textId="77777777" w:rsidR="009F7760" w:rsidRDefault="009F7760" w:rsidP="00882027">
            <w:r>
              <w:rPr>
                <w:noProof/>
                <w:color w:val="000000"/>
              </w:rPr>
              <mc:AlternateContent>
                <mc:Choice Requires="wpg">
                  <w:drawing>
                    <wp:inline distT="0" distB="0" distL="0" distR="0" wp14:anchorId="6103C0E5" wp14:editId="680C03D4">
                      <wp:extent cx="5233416" cy="1102988"/>
                      <wp:effectExtent l="0" t="0" r="0" b="0"/>
                      <wp:docPr id="13934" name="Group 139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33416" cy="1102988"/>
                                <a:chOff x="0" y="0"/>
                                <a:chExt cx="5233416" cy="1102988"/>
                              </a:xfrm>
                            </wpg:grpSpPr>
                            <wps:wsp>
                              <wps:cNvPr id="12" name="Shape 12"/>
                              <wps:cNvSpPr/>
                              <wps:spPr>
                                <a:xfrm>
                                  <a:off x="0" y="340988"/>
                                  <a:ext cx="5233416" cy="15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33416" h="1524">
                                      <a:moveTo>
                                        <a:pt x="0" y="0"/>
                                      </a:moveTo>
                                      <a:lnTo>
                                        <a:pt x="5233416" y="152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D2533C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72184" y="246500"/>
                                  <a:ext cx="2314956" cy="856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071115" y="0"/>
                                  <a:ext cx="1390820" cy="456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AB4025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NO SQ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684019" y="411480"/>
                                  <a:ext cx="2515102" cy="4560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3D963" w14:textId="77777777" w:rsidR="009F7760" w:rsidRDefault="009F7760" w:rsidP="009F7760"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Not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>Only</w:t>
                                    </w:r>
                                    <w:r>
                                      <w:rPr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b/>
                                        <w:color w:val="292934"/>
                                        <w:sz w:val="54"/>
                                      </w:rPr>
                                      <w:t xml:space="preserve">SQ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03C0E5" id="Group 13934" o:spid="_x0000_s1026" style="width:412.1pt;height:86.85pt;mso-position-horizontal-relative:char;mso-position-vertical-relative:line" coordsize="52334,110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">
                      <v:shape id="Shape 12" o:spid="_x0000_s1027" style="position:absolute;top:3409;width:52334;height:16;visibility:visible;mso-wrap-style:square;v-text-anchor:top" coordsize="5233416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" path="m,l5233416,1524e" filled="f" strokecolor="#d2533c">
                        <v:path arrowok="t" textboxrect="0,0,5233416,152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4" o:spid="_x0000_s1028" type="#_x0000_t75" style="position:absolute;left:14721;top:2465;width:23150;height:8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">
                        <v:imagedata r:id="rId8" o:title=""/>
                      </v:shape>
                      <v:rect id="Rectangle 15" o:spid="_x0000_s1029" style="position:absolute;left:20711;width:13908;height: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    <v:textbox inset="0,0,0,0">
                          <w:txbxContent>
                            <w:p w14:paraId="12AB4025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NO SQL</w:t>
                              </w:r>
                            </w:p>
                          </w:txbxContent>
                        </v:textbox>
                      </v:rect>
                      <v:rect id="Rectangle 16" o:spid="_x0000_s1030" style="position:absolute;left:16840;top:4114;width:25151;height:4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    <v:textbox inset="0,0,0,0">
                          <w:txbxContent>
                            <w:p w14:paraId="7BD3D963" w14:textId="77777777" w:rsidR="009F7760" w:rsidRDefault="009F7760" w:rsidP="009F7760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Not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>Only</w:t>
                              </w:r>
                              <w:r>
                                <w:rPr>
                                  <w:b/>
                                  <w:color w:val="292934"/>
                                  <w:sz w:val="5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292934"/>
                                  <w:sz w:val="54"/>
                                </w:rPr>
                                <w:t xml:space="preserve">SQL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54A514C" w14:textId="5B47D510" w:rsidR="009F7760" w:rsidRDefault="009F7760" w:rsidP="009F7760">
      <w:pPr>
        <w:ind w:left="-5"/>
      </w:pPr>
    </w:p>
    <w:p w14:paraId="752ECA0A" w14:textId="5A79F148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2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0E446A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F1DAF8A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64A50FFF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68E2" w14:textId="59A9625B" w:rsidR="009F7760" w:rsidRDefault="009F7760" w:rsidP="00882027">
            <w:pPr>
              <w:spacing w:after="89"/>
            </w:pPr>
            <w:r>
              <w:rPr>
                <w:rFonts w:ascii="Arial" w:eastAsia="Arial" w:hAnsi="Arial" w:cs="Arial"/>
                <w:color w:val="93A29A"/>
                <w:sz w:val="24"/>
              </w:rPr>
              <w:t xml:space="preserve">• </w:t>
            </w:r>
            <w:r>
              <w:rPr>
                <w:color w:val="292934"/>
                <w:sz w:val="28"/>
              </w:rPr>
              <w:t>bases de données non relationnelles</w:t>
            </w:r>
          </w:p>
          <w:p w14:paraId="6FFF7560" w14:textId="77777777" w:rsidR="009F7760" w:rsidRDefault="009F7760" w:rsidP="009F7760">
            <w:pPr>
              <w:numPr>
                <w:ilvl w:val="0"/>
                <w:numId w:val="4"/>
              </w:numPr>
              <w:spacing w:after="103" w:line="259" w:lineRule="auto"/>
              <w:ind w:hanging="144"/>
            </w:pPr>
            <w:r>
              <w:rPr>
                <w:color w:val="292934"/>
                <w:sz w:val="28"/>
              </w:rPr>
              <w:t>stockage des données dans un format différent</w:t>
            </w:r>
          </w:p>
          <w:p w14:paraId="3646C475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1998 par Carl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Strozz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: </w:t>
            </w:r>
            <w:r>
              <w:rPr>
                <w:color w:val="292934"/>
                <w:sz w:val="28"/>
              </w:rPr>
              <w:t>base de données relationnelle légère et open source</w:t>
            </w:r>
          </w:p>
          <w:p w14:paraId="53EB9B96" w14:textId="77777777" w:rsidR="009F7760" w:rsidRDefault="009F7760" w:rsidP="009F7760">
            <w:pPr>
              <w:numPr>
                <w:ilvl w:val="0"/>
                <w:numId w:val="4"/>
              </w:numPr>
              <w:spacing w:after="86" w:line="259" w:lineRule="auto"/>
              <w:ind w:hanging="144"/>
            </w:pPr>
            <w:r>
              <w:rPr>
                <w:color w:val="292934"/>
                <w:sz w:val="28"/>
              </w:rPr>
              <w:t>concept adopté par Google, Facebook ou Amazon</w:t>
            </w:r>
          </w:p>
          <w:p w14:paraId="10BCB697" w14:textId="77777777" w:rsidR="009F7760" w:rsidRDefault="009F7760" w:rsidP="009F7760">
            <w:pPr>
              <w:numPr>
                <w:ilvl w:val="0"/>
                <w:numId w:val="4"/>
              </w:numPr>
              <w:spacing w:after="118" w:line="265" w:lineRule="auto"/>
              <w:ind w:hanging="144"/>
            </w:pPr>
            <w:r>
              <w:rPr>
                <w:color w:val="292934"/>
                <w:sz w:val="28"/>
              </w:rPr>
              <w:t xml:space="preserve">interrogation avec de multiples types de langage (déclaratif, requête, API)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considérées comme des bases de données « pas seulement SQL ».</w:t>
            </w:r>
          </w:p>
          <w:p w14:paraId="32B58451" w14:textId="77777777" w:rsidR="009F7760" w:rsidRDefault="009F7760" w:rsidP="009F7760">
            <w:pPr>
              <w:numPr>
                <w:ilvl w:val="0"/>
                <w:numId w:val="4"/>
              </w:numPr>
              <w:spacing w:after="126" w:line="259" w:lineRule="auto"/>
              <w:ind w:hanging="144"/>
            </w:pPr>
            <w:r>
              <w:rPr>
                <w:color w:val="292934"/>
                <w:sz w:val="28"/>
              </w:rPr>
              <w:t xml:space="preserve">évolutivité + disponibilité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pplications Web, big data en temps réel</w:t>
            </w:r>
          </w:p>
          <w:p w14:paraId="78A1D982" w14:textId="77777777" w:rsidR="009F7760" w:rsidRDefault="009F7760" w:rsidP="009F7760">
            <w:pPr>
              <w:numPr>
                <w:ilvl w:val="0"/>
                <w:numId w:val="4"/>
              </w:numPr>
              <w:spacing w:after="127" w:line="259" w:lineRule="auto"/>
              <w:ind w:hanging="144"/>
            </w:pPr>
            <w:r>
              <w:rPr>
                <w:color w:val="292934"/>
                <w:sz w:val="28"/>
              </w:rPr>
              <w:t xml:space="preserve">adaptation exigenc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développement agile </w:t>
            </w:r>
          </w:p>
          <w:p w14:paraId="7422585E" w14:textId="77777777" w:rsidR="009F7760" w:rsidRDefault="009F7760" w:rsidP="009F7760">
            <w:pPr>
              <w:numPr>
                <w:ilvl w:val="0"/>
                <w:numId w:val="4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"stockage intuitif"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oins de transformations requises lors du stockage.</w:t>
            </w:r>
          </w:p>
        </w:tc>
      </w:tr>
    </w:tbl>
    <w:p w14:paraId="2B63A199" w14:textId="1B4C12B8" w:rsidR="009F7760" w:rsidRDefault="009F7760" w:rsidP="009F7760">
      <w:pPr>
        <w:ind w:left="-5"/>
      </w:pPr>
    </w:p>
    <w:p w14:paraId="5076CD2C" w14:textId="77777777" w:rsidR="009F7760" w:rsidRDefault="009F7760">
      <w:r>
        <w:br w:type="page"/>
      </w:r>
    </w:p>
    <w:p w14:paraId="7E4AEBFC" w14:textId="77777777" w:rsidR="009F7760" w:rsidRDefault="009F7760" w:rsidP="009F7760">
      <w:pPr>
        <w:ind w:left="-5"/>
      </w:pPr>
    </w:p>
    <w:p w14:paraId="2A8B47DA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4" w:type="dxa"/>
          <w:right w:w="37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3A021B7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83B3D0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4A297386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3A0E7F" w14:textId="21025D25" w:rsidR="009F7760" w:rsidRDefault="009F7760" w:rsidP="00882027">
            <w:pPr>
              <w:spacing w:after="20"/>
            </w:pPr>
          </w:p>
          <w:p w14:paraId="1B4AEDA3" w14:textId="77777777" w:rsidR="009F7760" w:rsidRDefault="009F7760" w:rsidP="00882027">
            <w:pPr>
              <w:spacing w:after="89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Différence entre le SQL et le NoSQL</w:t>
            </w:r>
          </w:p>
          <w:p w14:paraId="248B5557" w14:textId="77777777" w:rsidR="009F7760" w:rsidRDefault="009F7760" w:rsidP="00882027">
            <w:pPr>
              <w:spacing w:after="6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: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angage SQL</w:t>
            </w:r>
          </w:p>
          <w:p w14:paraId="1055BD41" w14:textId="77777777" w:rsidR="009F7760" w:rsidRDefault="009F7760" w:rsidP="00882027">
            <w:pPr>
              <w:spacing w:after="27"/>
              <w:ind w:left="74"/>
            </w:pP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NoSQL : NON relationnell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syntaxe d’accès suivant structure :</w:t>
            </w:r>
          </w:p>
          <w:p w14:paraId="444A2780" w14:textId="77777777" w:rsidR="009F7760" w:rsidRDefault="009F7760" w:rsidP="009F7760">
            <w:pPr>
              <w:numPr>
                <w:ilvl w:val="0"/>
                <w:numId w:val="5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paire clé/valeur : tableau, clé unique, valeur est généralement JSON ou autre</w:t>
            </w:r>
          </w:p>
          <w:p w14:paraId="6BDA3EE0" w14:textId="77777777" w:rsidR="009F7760" w:rsidRDefault="009F7760" w:rsidP="009F7760">
            <w:pPr>
              <w:numPr>
                <w:ilvl w:val="0"/>
                <w:numId w:val="5"/>
              </w:numPr>
              <w:spacing w:after="56" w:line="237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54A9CD50" wp14:editId="1136590C">
                  <wp:simplePos x="0" y="0"/>
                  <wp:positionH relativeFrom="column">
                    <wp:posOffset>3616452</wp:posOffset>
                  </wp:positionH>
                  <wp:positionV relativeFrom="paragraph">
                    <wp:posOffset>156386</wp:posOffset>
                  </wp:positionV>
                  <wp:extent cx="1629156" cy="1482852"/>
                  <wp:effectExtent l="0" t="0" r="0" b="0"/>
                  <wp:wrapSquare wrapText="bothSides"/>
                  <wp:docPr id="99" name="Picture 99" descr="Une image contenant texte, capture d’écran, Police, logo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9" descr="Une image contenant texte, capture d’écran, Police, logo&#10;&#10;Description générée automatiquement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56" cy="1482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orientée colonne (</w:t>
            </w:r>
            <w:proofErr w:type="spellStart"/>
            <w:r>
              <w:rPr>
                <w:color w:val="292934"/>
                <w:sz w:val="28"/>
              </w:rPr>
              <w:t>BigTable</w:t>
            </w:r>
            <w:proofErr w:type="spellEnd"/>
            <w:r>
              <w:rPr>
                <w:color w:val="292934"/>
                <w:sz w:val="28"/>
              </w:rPr>
              <w:t xml:space="preserve"> de Google) : table partiellement remplie, ligne indexée par une clé</w:t>
            </w:r>
          </w:p>
          <w:p w14:paraId="2EAB0E5D" w14:textId="77777777" w:rsidR="009F7760" w:rsidRDefault="009F7760" w:rsidP="009F7760">
            <w:pPr>
              <w:numPr>
                <w:ilvl w:val="0"/>
                <w:numId w:val="5"/>
              </w:numPr>
              <w:spacing w:after="1610" w:line="259" w:lineRule="auto"/>
              <w:ind w:hanging="144"/>
            </w:pPr>
            <w:r>
              <w:rPr>
                <w:color w:val="292934"/>
                <w:sz w:val="28"/>
              </w:rPr>
              <w:t xml:space="preserve">orientée graphe : utilisée par les réseaux sociaux </w:t>
            </w:r>
          </w:p>
          <w:p w14:paraId="7352CA57" w14:textId="77777777" w:rsidR="009F7760" w:rsidRDefault="009F7760" w:rsidP="009F7760">
            <w:pPr>
              <w:numPr>
                <w:ilvl w:val="0"/>
                <w:numId w:val="5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>orientée document (</w:t>
            </w:r>
            <w:proofErr w:type="spellStart"/>
            <w:r>
              <w:rPr>
                <w:color w:val="292934"/>
                <w:sz w:val="28"/>
              </w:rPr>
              <w:t>mongoDB</w:t>
            </w:r>
            <w:proofErr w:type="spellEnd"/>
            <w:r>
              <w:rPr>
                <w:color w:val="292934"/>
                <w:sz w:val="28"/>
              </w:rPr>
              <w:t xml:space="preserve"> : SGBD NoSQL le plus utilisé) : paire clé-valeur stockée sous forme de </w:t>
            </w: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document au format JSON ou XML</w:t>
            </w:r>
          </w:p>
        </w:tc>
      </w:tr>
    </w:tbl>
    <w:p w14:paraId="3341C8B4" w14:textId="7E09DBF2" w:rsidR="009F7760" w:rsidRDefault="009F7760" w:rsidP="009F7760">
      <w:pPr>
        <w:ind w:left="-5"/>
      </w:pPr>
    </w:p>
    <w:p w14:paraId="6C04EA03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514274F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DBD5FE1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5CEBAEB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818"/>
              <w:tblOverlap w:val="never"/>
              <w:tblW w:w="6862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6862"/>
            </w:tblGrid>
            <w:tr w:rsidR="009F7760" w14:paraId="74FC419C" w14:textId="77777777" w:rsidTr="00882027">
              <w:trPr>
                <w:trHeight w:val="343"/>
              </w:trPr>
              <w:tc>
                <w:tcPr>
                  <w:tcW w:w="6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134E3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Différences entre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relationnelles et l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NoSQL ?</w:t>
                  </w:r>
                </w:p>
              </w:tc>
            </w:tr>
          </w:tbl>
          <w:p w14:paraId="6C8CD04A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61468331" w14:textId="77777777" w:rsidR="009F7760" w:rsidRDefault="009F7760" w:rsidP="009F7760">
            <w:pPr>
              <w:spacing w:after="39"/>
              <w:rPr>
                <w:rFonts w:ascii="Calibri" w:hAnsi="Calibri" w:cs="Calibri"/>
                <w:b/>
                <w:color w:val="292934"/>
                <w:sz w:val="24"/>
              </w:rPr>
            </w:pPr>
          </w:p>
          <w:p w14:paraId="0C6DFF14" w14:textId="711F8537" w:rsidR="009F7760" w:rsidRDefault="009F7760" w:rsidP="009F7760">
            <w:pPr>
              <w:spacing w:after="39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SGBDR</w:t>
            </w:r>
          </w:p>
          <w:p w14:paraId="72DF4A0D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tables, colonnes/lignes/clé</w:t>
            </w:r>
          </w:p>
          <w:p w14:paraId="7B28BFDE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>préalable : colonnes et types de données associés connus</w:t>
            </w:r>
          </w:p>
          <w:p w14:paraId="65559E42" w14:textId="77777777" w:rsidR="009F7760" w:rsidRDefault="009F7760" w:rsidP="009F7760">
            <w:pPr>
              <w:numPr>
                <w:ilvl w:val="0"/>
                <w:numId w:val="6"/>
              </w:numPr>
              <w:spacing w:after="355" w:line="259" w:lineRule="auto"/>
              <w:ind w:left="345" w:hanging="271"/>
            </w:pPr>
            <w:r>
              <w:rPr>
                <w:color w:val="292934"/>
                <w:sz w:val="28"/>
              </w:rPr>
              <w:t>stockage liaison de tables par des clés</w:t>
            </w:r>
          </w:p>
          <w:p w14:paraId="20A5387F" w14:textId="77777777" w:rsidR="009F7760" w:rsidRDefault="009F7760" w:rsidP="00882027">
            <w:pPr>
              <w:spacing w:after="81"/>
              <w:ind w:left="74"/>
            </w:pPr>
            <w:r>
              <w:rPr>
                <w:rFonts w:ascii="Calibri" w:eastAsia="Calibri" w:hAnsi="Calibri" w:cs="Calibri"/>
                <w:b/>
                <w:color w:val="292934"/>
                <w:sz w:val="24"/>
              </w:rPr>
              <w:t>Bases de données NoSQL</w:t>
            </w:r>
          </w:p>
          <w:p w14:paraId="7D7536E6" w14:textId="77777777" w:rsidR="009F7760" w:rsidRDefault="009F7760" w:rsidP="009F7760">
            <w:pPr>
              <w:numPr>
                <w:ilvl w:val="0"/>
                <w:numId w:val="6"/>
              </w:numPr>
              <w:spacing w:after="35"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pas de schéma de donné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avancement rapide</w:t>
            </w:r>
          </w:p>
          <w:p w14:paraId="14C822CC" w14:textId="77777777" w:rsidR="009F7760" w:rsidRDefault="009F7760" w:rsidP="009F7760">
            <w:pPr>
              <w:numPr>
                <w:ilvl w:val="0"/>
                <w:numId w:val="6"/>
              </w:numPr>
              <w:spacing w:line="259" w:lineRule="auto"/>
              <w:ind w:left="345" w:hanging="271"/>
            </w:pPr>
            <w:r>
              <w:rPr>
                <w:color w:val="292934"/>
                <w:sz w:val="28"/>
              </w:rPr>
              <w:t xml:space="preserve">diversité, rapidité et volum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gestion trafic élevé</w:t>
            </w:r>
          </w:p>
        </w:tc>
      </w:tr>
    </w:tbl>
    <w:p w14:paraId="589AB50A" w14:textId="6DC5B448" w:rsidR="009F7760" w:rsidRDefault="009F7760" w:rsidP="009F7760">
      <w:pPr>
        <w:ind w:left="-5"/>
      </w:pPr>
    </w:p>
    <w:p w14:paraId="57107C81" w14:textId="2E853695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28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664DD27D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42202590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5576766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"/>
              <w:tblpPr w:vertAnchor="text" w:tblpX="130" w:tblpY="-479"/>
              <w:tblOverlap w:val="never"/>
              <w:tblW w:w="5170" w:type="dxa"/>
              <w:tblInd w:w="0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170"/>
            </w:tblGrid>
            <w:tr w:rsidR="009F7760" w14:paraId="1B55A5FA" w14:textId="77777777" w:rsidTr="00882027">
              <w:trPr>
                <w:trHeight w:val="343"/>
              </w:trPr>
              <w:tc>
                <w:tcPr>
                  <w:tcW w:w="5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5290E2B2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Quand choisir une base de données NoSQL ?</w:t>
                  </w:r>
                </w:p>
              </w:tc>
            </w:tr>
          </w:tbl>
          <w:p w14:paraId="719AC5F6" w14:textId="77777777" w:rsidR="009F7760" w:rsidRDefault="009F7760" w:rsidP="009F7760">
            <w:pPr>
              <w:spacing w:line="259" w:lineRule="auto"/>
              <w:ind w:left="218"/>
            </w:pPr>
          </w:p>
          <w:p w14:paraId="447E0DDB" w14:textId="77777777" w:rsidR="009F7760" w:rsidRPr="009F7760" w:rsidRDefault="009F7760" w:rsidP="009F7760">
            <w:pPr>
              <w:spacing w:line="259" w:lineRule="auto"/>
              <w:ind w:left="218"/>
            </w:pPr>
          </w:p>
          <w:p w14:paraId="3FCD1D18" w14:textId="72BC08F7" w:rsidR="009F7760" w:rsidRP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color w:val="292934"/>
                <w:sz w:val="28"/>
              </w:rPr>
              <w:t xml:space="preserve">grands volumes de données et temps de réponse faibles (jeux en ligne, </w:t>
            </w:r>
            <w:proofErr w:type="spellStart"/>
            <w:r>
              <w:rPr>
                <w:color w:val="292934"/>
                <w:sz w:val="28"/>
              </w:rPr>
              <w:t>ecommerce</w:t>
            </w:r>
            <w:proofErr w:type="spellEnd"/>
            <w:r>
              <w:rPr>
                <w:color w:val="292934"/>
                <w:sz w:val="28"/>
              </w:rPr>
              <w:t>)</w:t>
            </w:r>
          </w:p>
          <w:p w14:paraId="4AB219B8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</w:p>
          <w:tbl>
            <w:tblPr>
              <w:tblStyle w:val="TableGrid"/>
              <w:tblW w:w="5988" w:type="dxa"/>
              <w:tblInd w:w="77" w:type="dxa"/>
              <w:tblCellMar>
                <w:top w:w="61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5988"/>
            </w:tblGrid>
            <w:tr w:rsidR="009F7760" w14:paraId="0B5404ED" w14:textId="77777777" w:rsidTr="00882027">
              <w:trPr>
                <w:trHeight w:val="343"/>
              </w:trPr>
              <w:tc>
                <w:tcPr>
                  <w:tcW w:w="5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3AE2012E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Quand </w:t>
                  </w:r>
                  <w:r>
                    <w:rPr>
                      <w:rFonts w:ascii="Calibri" w:eastAsia="Calibri" w:hAnsi="Calibri" w:cs="Calibri"/>
                      <w:b/>
                      <w:color w:val="FF0000"/>
                      <w:sz w:val="28"/>
                    </w:rPr>
                    <w:t xml:space="preserve">ne pas </w:t>
                  </w: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choisir une base de données NoSQL ?</w:t>
                  </w:r>
                </w:p>
              </w:tc>
            </w:tr>
          </w:tbl>
          <w:p w14:paraId="314DA8F4" w14:textId="77777777" w:rsidR="009F7760" w:rsidRDefault="009F7760" w:rsidP="009F7760">
            <w:pPr>
              <w:numPr>
                <w:ilvl w:val="0"/>
                <w:numId w:val="7"/>
              </w:numPr>
              <w:spacing w:after="58" w:line="237" w:lineRule="auto"/>
              <w:ind w:hanging="144"/>
            </w:pPr>
            <w:r>
              <w:rPr>
                <w:color w:val="292934"/>
                <w:sz w:val="28"/>
              </w:rPr>
              <w:t>données normalisées obligatoirement : finance, comptabilité, planification des ressources (doublon interdit)</w:t>
            </w:r>
          </w:p>
          <w:p w14:paraId="0B575C9B" w14:textId="77777777" w:rsidR="009F7760" w:rsidRDefault="009F7760" w:rsidP="009F7760">
            <w:pPr>
              <w:numPr>
                <w:ilvl w:val="0"/>
                <w:numId w:val="7"/>
              </w:numPr>
              <w:spacing w:after="42" w:line="259" w:lineRule="auto"/>
              <w:ind w:hanging="144"/>
            </w:pPr>
            <w:r>
              <w:rPr>
                <w:color w:val="292934"/>
                <w:sz w:val="28"/>
              </w:rPr>
              <w:t>requêtes complexes : jointures complexes, requêtes imbriquées</w:t>
            </w:r>
          </w:p>
          <w:p w14:paraId="3188501F" w14:textId="77777777" w:rsidR="009F7760" w:rsidRDefault="009F7760" w:rsidP="009F7760">
            <w:pPr>
              <w:numPr>
                <w:ilvl w:val="0"/>
                <w:numId w:val="7"/>
              </w:numPr>
              <w:spacing w:line="259" w:lineRule="auto"/>
              <w:ind w:hanging="144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approche hybride </w:t>
            </w:r>
            <w:r>
              <w:rPr>
                <w:color w:val="292934"/>
                <w:sz w:val="28"/>
              </w:rPr>
              <w:t>: (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et Bd NoSQL combinées) flexibilité avec cohérence sans dégrader les performances</w:t>
            </w:r>
            <w:r>
              <w:rPr>
                <w:color w:val="292934"/>
                <w:sz w:val="18"/>
              </w:rPr>
              <w:t>.</w:t>
            </w:r>
          </w:p>
        </w:tc>
      </w:tr>
    </w:tbl>
    <w:p w14:paraId="3CA814CC" w14:textId="42D8405B" w:rsidR="009F7760" w:rsidRDefault="009F7760" w:rsidP="009F7760">
      <w:pPr>
        <w:ind w:left="-5"/>
      </w:pPr>
    </w:p>
    <w:p w14:paraId="6E8A15A5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25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B58F433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17329A5F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21965ED8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tbl>
            <w:tblPr>
              <w:tblStyle w:val="TableGrid"/>
              <w:tblpPr w:vertAnchor="text" w:tblpX="130" w:tblpY="-476"/>
              <w:tblOverlap w:val="never"/>
              <w:tblW w:w="2914" w:type="dxa"/>
              <w:tblInd w:w="0" w:type="dxa"/>
              <w:tblCellMar>
                <w:top w:w="58" w:type="dxa"/>
                <w:right w:w="2" w:type="dxa"/>
              </w:tblCellMar>
              <w:tblLook w:val="04A0" w:firstRow="1" w:lastRow="0" w:firstColumn="1" w:lastColumn="0" w:noHBand="0" w:noVBand="1"/>
            </w:tblPr>
            <w:tblGrid>
              <w:gridCol w:w="2914"/>
            </w:tblGrid>
            <w:tr w:rsidR="009F7760" w14:paraId="170F48F4" w14:textId="77777777" w:rsidTr="00882027">
              <w:trPr>
                <w:trHeight w:val="343"/>
              </w:trPr>
              <w:tc>
                <w:tcPr>
                  <w:tcW w:w="2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6E9CF927" w14:textId="77777777" w:rsidR="009F7760" w:rsidRDefault="009F7760" w:rsidP="00882027">
                  <w:pPr>
                    <w:ind w:left="-2"/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Apports des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BdD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NoSQL?</w:t>
                  </w:r>
                </w:p>
              </w:tc>
            </w:tr>
          </w:tbl>
          <w:p w14:paraId="406E6ED0" w14:textId="77777777" w:rsidR="009F7760" w:rsidRDefault="009F7760" w:rsidP="009F7760">
            <w:pPr>
              <w:numPr>
                <w:ilvl w:val="0"/>
                <w:numId w:val="8"/>
              </w:numPr>
              <w:spacing w:after="27" w:line="259" w:lineRule="auto"/>
              <w:ind w:hanging="144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0" wp14:anchorId="1455DE57" wp14:editId="3D3F68DA">
                  <wp:simplePos x="0" y="0"/>
                  <wp:positionH relativeFrom="column">
                    <wp:posOffset>33528</wp:posOffset>
                  </wp:positionH>
                  <wp:positionV relativeFrom="paragraph">
                    <wp:posOffset>-435148</wp:posOffset>
                  </wp:positionV>
                  <wp:extent cx="1562100" cy="158496"/>
                  <wp:effectExtent l="0" t="0" r="0" b="0"/>
                  <wp:wrapSquare wrapText="bothSides"/>
                  <wp:docPr id="181" name="Picture 1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292934"/>
                <w:sz w:val="28"/>
              </w:rPr>
              <w:t>pour des requêtes rapides et simples,</w:t>
            </w:r>
          </w:p>
          <w:p w14:paraId="679E07EA" w14:textId="77777777" w:rsidR="009F7760" w:rsidRDefault="009F7760" w:rsidP="009F7760">
            <w:pPr>
              <w:numPr>
                <w:ilvl w:val="0"/>
                <w:numId w:val="8"/>
              </w:numPr>
              <w:spacing w:after="29" w:line="259" w:lineRule="auto"/>
              <w:ind w:hanging="144"/>
            </w:pPr>
            <w:r>
              <w:rPr>
                <w:color w:val="292934"/>
                <w:sz w:val="28"/>
              </w:rPr>
              <w:t>pour des données volumineuses</w:t>
            </w:r>
          </w:p>
          <w:p w14:paraId="34A27A7E" w14:textId="77777777" w:rsidR="009F7760" w:rsidRDefault="009F7760" w:rsidP="009F7760">
            <w:pPr>
              <w:numPr>
                <w:ilvl w:val="0"/>
                <w:numId w:val="8"/>
              </w:numPr>
              <w:spacing w:after="24" w:line="259" w:lineRule="auto"/>
              <w:ind w:hanging="144"/>
            </w:pPr>
            <w:r>
              <w:rPr>
                <w:color w:val="292934"/>
                <w:sz w:val="28"/>
              </w:rPr>
              <w:t>pour des modifications fréquentes des applications.</w:t>
            </w:r>
          </w:p>
          <w:p w14:paraId="58420F7C" w14:textId="77777777" w:rsidR="009F7760" w:rsidRDefault="009F7760" w:rsidP="009F7760">
            <w:pPr>
              <w:numPr>
                <w:ilvl w:val="0"/>
                <w:numId w:val="8"/>
              </w:numPr>
              <w:spacing w:after="45" w:line="259" w:lineRule="auto"/>
              <w:ind w:hanging="144"/>
            </w:pPr>
            <w:r>
              <w:rPr>
                <w:color w:val="292934"/>
                <w:sz w:val="28"/>
              </w:rPr>
              <w:t xml:space="preserve">processus appelé « </w:t>
            </w:r>
            <w:proofErr w:type="spellStart"/>
            <w:r>
              <w:rPr>
                <w:color w:val="292934"/>
                <w:sz w:val="28"/>
              </w:rPr>
              <w:t>sharding</w:t>
            </w:r>
            <w:proofErr w:type="spellEnd"/>
            <w:r>
              <w:rPr>
                <w:color w:val="292934"/>
                <w:sz w:val="28"/>
              </w:rPr>
              <w:t xml:space="preserve"> » </w:t>
            </w:r>
          </w:p>
          <w:p w14:paraId="7958EE78" w14:textId="77777777" w:rsidR="009F7760" w:rsidRDefault="009F7760" w:rsidP="009F7760">
            <w:pPr>
              <w:numPr>
                <w:ilvl w:val="0"/>
                <w:numId w:val="8"/>
              </w:numPr>
              <w:spacing w:after="62" w:line="263" w:lineRule="auto"/>
              <w:ind w:hanging="144"/>
            </w:pPr>
            <w:proofErr w:type="spellStart"/>
            <w:r>
              <w:rPr>
                <w:color w:val="292934"/>
                <w:sz w:val="28"/>
              </w:rPr>
              <w:t>sharding</w:t>
            </w:r>
            <w:proofErr w:type="spellEnd"/>
            <w:r>
              <w:rPr>
                <w:color w:val="292934"/>
                <w:sz w:val="28"/>
              </w:rPr>
              <w:t xml:space="preserve"> : fragmentation d'une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en unités plus faciles à gérer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de machine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gestion sur plusieurs serveurs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meilleure accessibilité.</w:t>
            </w:r>
          </w:p>
          <w:p w14:paraId="63C17D68" w14:textId="77777777" w:rsidR="009F7760" w:rsidRDefault="009F7760" w:rsidP="009F7760">
            <w:pPr>
              <w:numPr>
                <w:ilvl w:val="0"/>
                <w:numId w:val="8"/>
              </w:numPr>
              <w:spacing w:after="465" w:line="263" w:lineRule="auto"/>
              <w:ind w:hanging="144"/>
            </w:pPr>
            <w:r>
              <w:rPr>
                <w:color w:val="292934"/>
                <w:sz w:val="28"/>
              </w:rPr>
              <w:t xml:space="preserve">ajout structurel ou données pour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SQL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 xml:space="preserve">ajout puissance et mémoire à la machine existante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limite dans la durée</w:t>
            </w:r>
          </w:p>
          <w:p w14:paraId="10F4FCE4" w14:textId="77777777" w:rsidR="009F7760" w:rsidRDefault="009F7760" w:rsidP="00882027">
            <w:pPr>
              <w:ind w:left="74"/>
            </w:pP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proofErr w:type="spellStart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>BdD</w:t>
            </w:r>
            <w:proofErr w:type="spellEnd"/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 NoSQL : efficacité même en cas d'augmentation du volume de quantités de données importantes.</w:t>
            </w:r>
          </w:p>
        </w:tc>
      </w:tr>
    </w:tbl>
    <w:p w14:paraId="20C137CC" w14:textId="73306212" w:rsidR="009F7760" w:rsidRDefault="009F7760" w:rsidP="009F7760">
      <w:pPr>
        <w:ind w:left="-5"/>
      </w:pPr>
    </w:p>
    <w:p w14:paraId="0B88E7CF" w14:textId="1E31A4CD" w:rsidR="009F7760" w:rsidRDefault="009F7760">
      <w:r>
        <w:br w:type="page"/>
      </w:r>
    </w:p>
    <w:tbl>
      <w:tblPr>
        <w:tblStyle w:val="TableGrid"/>
        <w:tblW w:w="9584" w:type="dxa"/>
        <w:tblInd w:w="7" w:type="dxa"/>
        <w:tblCellMar>
          <w:left w:w="53" w:type="dxa"/>
          <w:right w:w="106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4ED8501A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2F8650D9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lastRenderedPageBreak/>
              <w:t>NO SQL - INTRODUCTION</w:t>
            </w:r>
          </w:p>
        </w:tc>
      </w:tr>
      <w:tr w:rsidR="009F7760" w14:paraId="021FC093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5C2EB" w14:textId="77777777" w:rsidR="009F7760" w:rsidRDefault="009F7760" w:rsidP="00882027">
            <w:pPr>
              <w:spacing w:after="66"/>
              <w:ind w:left="74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es avantages d'une base de données NoSQL</w:t>
            </w:r>
          </w:p>
          <w:p w14:paraId="3593AA88" w14:textId="2D918641" w:rsidR="009F7760" w:rsidRDefault="009F7760" w:rsidP="00882027">
            <w:pPr>
              <w:tabs>
                <w:tab w:val="center" w:pos="4795"/>
              </w:tabs>
              <w:spacing w:after="29"/>
            </w:pPr>
            <w:r>
              <w:rPr>
                <w:color w:val="292934"/>
                <w:sz w:val="28"/>
              </w:rPr>
              <w:t>Constat :</w:t>
            </w:r>
            <w:r>
              <w:rPr>
                <w:color w:val="292934"/>
                <w:sz w:val="28"/>
              </w:rPr>
              <w:tab/>
              <w:t>consommation de données, flux ininterrompu de contenus</w:t>
            </w:r>
          </w:p>
          <w:p w14:paraId="7D01F23A" w14:textId="77777777" w:rsidR="009F7760" w:rsidRDefault="009F7760" w:rsidP="009F7760">
            <w:pPr>
              <w:numPr>
                <w:ilvl w:val="0"/>
                <w:numId w:val="9"/>
              </w:numPr>
              <w:spacing w:after="69" w:line="259" w:lineRule="auto"/>
              <w:ind w:left="393" w:hanging="319"/>
            </w:pPr>
            <w:r>
              <w:rPr>
                <w:color w:val="292934"/>
                <w:sz w:val="28"/>
              </w:rPr>
              <w:t>approche plus moderne et fluide du stockage</w:t>
            </w:r>
          </w:p>
          <w:p w14:paraId="4EB69E92" w14:textId="77777777" w:rsidR="009F7760" w:rsidRDefault="009F7760" w:rsidP="009F7760">
            <w:pPr>
              <w:numPr>
                <w:ilvl w:val="0"/>
                <w:numId w:val="9"/>
              </w:numPr>
              <w:spacing w:after="25" w:line="259" w:lineRule="auto"/>
              <w:ind w:left="393" w:hanging="319"/>
            </w:pPr>
            <w:r>
              <w:rPr>
                <w:color w:val="292934"/>
                <w:sz w:val="28"/>
              </w:rPr>
              <w:t xml:space="preserve">adaptation rapide des </w:t>
            </w:r>
            <w:proofErr w:type="spellStart"/>
            <w:r>
              <w:rPr>
                <w:color w:val="292934"/>
                <w:sz w:val="28"/>
              </w:rPr>
              <w:t>BdD</w:t>
            </w:r>
            <w:proofErr w:type="spellEnd"/>
            <w:r>
              <w:rPr>
                <w:color w:val="292934"/>
                <w:sz w:val="28"/>
              </w:rPr>
              <w:t xml:space="preserve"> </w:t>
            </w:r>
            <w:r>
              <w:rPr>
                <w:rFonts w:ascii="Wingdings" w:eastAsia="Wingdings" w:hAnsi="Wingdings" w:cs="Wingdings"/>
                <w:color w:val="292934"/>
                <w:sz w:val="28"/>
              </w:rPr>
              <w:t xml:space="preserve"> </w:t>
            </w:r>
            <w:r>
              <w:rPr>
                <w:color w:val="292934"/>
                <w:sz w:val="28"/>
              </w:rPr>
              <w:t>émergence NoSQL</w:t>
            </w:r>
          </w:p>
          <w:p w14:paraId="4EEE187C" w14:textId="77777777" w:rsidR="009F7760" w:rsidRDefault="009F7760" w:rsidP="009F7760">
            <w:pPr>
              <w:numPr>
                <w:ilvl w:val="0"/>
                <w:numId w:val="10"/>
              </w:numPr>
              <w:spacing w:after="8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lexibilité : </w:t>
            </w:r>
            <w:r>
              <w:rPr>
                <w:color w:val="292934"/>
                <w:sz w:val="28"/>
              </w:rPr>
              <w:t xml:space="preserve">stockage libre, gestion tout format de données </w:t>
            </w:r>
          </w:p>
          <w:p w14:paraId="1F2E37E6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innovation et développement rapide d'applications</w:t>
            </w:r>
          </w:p>
          <w:p w14:paraId="4B2326C8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évolutivité : </w:t>
            </w:r>
            <w:r>
              <w:rPr>
                <w:color w:val="292934"/>
                <w:sz w:val="28"/>
              </w:rPr>
              <w:t>volume et puissance</w:t>
            </w:r>
          </w:p>
          <w:p w14:paraId="1E93914A" w14:textId="77777777" w:rsidR="009F7760" w:rsidRDefault="009F7760" w:rsidP="009F7760">
            <w:pPr>
              <w:numPr>
                <w:ilvl w:val="0"/>
                <w:numId w:val="10"/>
              </w:numPr>
              <w:spacing w:after="26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hautes performances : </w:t>
            </w:r>
            <w:r>
              <w:rPr>
                <w:color w:val="292934"/>
                <w:sz w:val="28"/>
              </w:rPr>
              <w:t xml:space="preserve">temps de réponse rapides </w:t>
            </w:r>
          </w:p>
          <w:p w14:paraId="1E397410" w14:textId="77777777" w:rsidR="009F7760" w:rsidRDefault="009F7760" w:rsidP="009F7760">
            <w:pPr>
              <w:numPr>
                <w:ilvl w:val="0"/>
                <w:numId w:val="10"/>
              </w:numPr>
              <w:spacing w:after="9" w:line="259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disponibilité : </w:t>
            </w:r>
            <w:r>
              <w:rPr>
                <w:color w:val="292934"/>
                <w:sz w:val="28"/>
              </w:rPr>
              <w:t xml:space="preserve">réplication automatiquement des données sur plusieurs serveurs </w:t>
            </w:r>
          </w:p>
          <w:p w14:paraId="1D265BC9" w14:textId="77777777" w:rsidR="009F7760" w:rsidRDefault="009F7760" w:rsidP="009F7760">
            <w:pPr>
              <w:numPr>
                <w:ilvl w:val="1"/>
                <w:numId w:val="10"/>
              </w:numPr>
              <w:spacing w:after="24" w:line="259" w:lineRule="auto"/>
              <w:ind w:hanging="362"/>
            </w:pPr>
            <w:r>
              <w:rPr>
                <w:color w:val="292934"/>
                <w:sz w:val="28"/>
              </w:rPr>
              <w:t>latence (durée d'attente entre une demande et une réponse) réduite</w:t>
            </w:r>
          </w:p>
          <w:p w14:paraId="639BFCEB" w14:textId="77777777" w:rsidR="009F7760" w:rsidRDefault="009F7760" w:rsidP="009F7760">
            <w:pPr>
              <w:numPr>
                <w:ilvl w:val="0"/>
                <w:numId w:val="10"/>
              </w:numPr>
              <w:spacing w:after="43" w:line="235" w:lineRule="auto"/>
              <w:ind w:left="345" w:hanging="271"/>
            </w:pPr>
            <w:r>
              <w:rPr>
                <w:rFonts w:ascii="Calibri" w:eastAsia="Calibri" w:hAnsi="Calibri" w:cs="Calibri"/>
                <w:b/>
                <w:color w:val="292934"/>
                <w:sz w:val="28"/>
              </w:rPr>
              <w:t xml:space="preserve">fonctionnalité à un haut niveau : </w:t>
            </w:r>
            <w:r>
              <w:rPr>
                <w:color w:val="292934"/>
                <w:sz w:val="28"/>
              </w:rPr>
              <w:t xml:space="preserve">conçues pour des répertoires de données distribués </w:t>
            </w:r>
          </w:p>
          <w:p w14:paraId="7242A779" w14:textId="77777777" w:rsidR="009F7760" w:rsidRDefault="009F7760" w:rsidP="009F7760">
            <w:pPr>
              <w:numPr>
                <w:ilvl w:val="1"/>
                <w:numId w:val="10"/>
              </w:numPr>
              <w:spacing w:line="259" w:lineRule="auto"/>
              <w:ind w:hanging="362"/>
            </w:pPr>
            <w:r>
              <w:rPr>
                <w:color w:val="292934"/>
                <w:sz w:val="28"/>
              </w:rPr>
              <w:t>stockage volumineux (big date, e-commerce, jeux en ligne, réseaux sociaux)</w:t>
            </w:r>
          </w:p>
        </w:tc>
      </w:tr>
    </w:tbl>
    <w:p w14:paraId="172B855F" w14:textId="7D29CD9A" w:rsidR="009F7760" w:rsidRDefault="009F7760" w:rsidP="009F7760">
      <w:pPr>
        <w:ind w:left="-5"/>
      </w:pPr>
    </w:p>
    <w:p w14:paraId="68FFE927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right w:w="64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0211243C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7BA8494E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08810D2B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BEAD" w14:textId="25D7FD11" w:rsidR="009F7760" w:rsidRDefault="009F7760" w:rsidP="00882027">
            <w:pPr>
              <w:spacing w:after="459"/>
            </w:pPr>
          </w:p>
          <w:p w14:paraId="4C4AEB7C" w14:textId="77777777" w:rsidR="009F7760" w:rsidRDefault="009F7760" w:rsidP="00882027">
            <w:pPr>
              <w:spacing w:after="47"/>
              <w:ind w:left="38"/>
            </w:pPr>
            <w:r>
              <w:rPr>
                <w:rFonts w:ascii="Calibri" w:eastAsia="Calibri" w:hAnsi="Calibri" w:cs="Calibri"/>
                <w:b/>
                <w:color w:val="365F91"/>
                <w:sz w:val="28"/>
                <w:shd w:val="clear" w:color="auto" w:fill="FFFF00"/>
              </w:rPr>
              <w:t>Limitation du cours</w:t>
            </w:r>
          </w:p>
          <w:p w14:paraId="7138CF75" w14:textId="77777777" w:rsidR="009F7760" w:rsidRDefault="009F7760" w:rsidP="00882027">
            <w:pPr>
              <w:spacing w:after="84" w:line="237" w:lineRule="auto"/>
              <w:ind w:left="38"/>
              <w:jc w:val="both"/>
            </w:pPr>
            <w:r>
              <w:rPr>
                <w:color w:val="292934"/>
                <w:sz w:val="28"/>
              </w:rPr>
              <w:t>Cours traitant les documents de nature textuelle (exclusion des documents multimédias) traitant :</w:t>
            </w:r>
          </w:p>
          <w:p w14:paraId="2B7BAC6C" w14:textId="77777777" w:rsidR="009F7760" w:rsidRDefault="009F7760" w:rsidP="009F7760">
            <w:pPr>
              <w:numPr>
                <w:ilvl w:val="0"/>
                <w:numId w:val="11"/>
              </w:numPr>
              <w:spacing w:after="176" w:line="259" w:lineRule="auto"/>
              <w:ind w:left="309" w:hanging="271"/>
            </w:pPr>
            <w:r>
              <w:rPr>
                <w:color w:val="292934"/>
                <w:sz w:val="28"/>
              </w:rPr>
              <w:t>documents structurés au format JSON</w:t>
            </w:r>
          </w:p>
          <w:p w14:paraId="42927AE2" w14:textId="77777777" w:rsidR="009F7760" w:rsidRDefault="009F7760" w:rsidP="009F7760">
            <w:pPr>
              <w:numPr>
                <w:ilvl w:val="0"/>
                <w:numId w:val="11"/>
              </w:numPr>
              <w:spacing w:line="259" w:lineRule="auto"/>
              <w:ind w:left="309" w:hanging="271"/>
            </w:pPr>
            <w:r>
              <w:rPr>
                <w:color w:val="292934"/>
                <w:sz w:val="28"/>
              </w:rPr>
              <w:t>SGBD : MongoDB</w:t>
            </w:r>
          </w:p>
        </w:tc>
      </w:tr>
    </w:tbl>
    <w:p w14:paraId="59E2CEA9" w14:textId="426D5646" w:rsidR="009F7760" w:rsidRDefault="009F7760" w:rsidP="009F7760">
      <w:pPr>
        <w:ind w:left="-5"/>
      </w:pPr>
    </w:p>
    <w:p w14:paraId="73BB4AC5" w14:textId="6A144905" w:rsidR="009F7760" w:rsidRDefault="009F7760">
      <w:r>
        <w:br w:type="page"/>
      </w:r>
    </w:p>
    <w:p w14:paraId="27422879" w14:textId="77777777" w:rsidR="009F7760" w:rsidRDefault="009F7760" w:rsidP="009F7760">
      <w:pPr>
        <w:ind w:left="-5"/>
      </w:pPr>
    </w:p>
    <w:tbl>
      <w:tblPr>
        <w:tblStyle w:val="TableGrid"/>
        <w:tblW w:w="9584" w:type="dxa"/>
        <w:tblInd w:w="7" w:type="dxa"/>
        <w:tblCellMar>
          <w:left w:w="53" w:type="dxa"/>
          <w:bottom w:w="61" w:type="dxa"/>
          <w:right w:w="72" w:type="dxa"/>
        </w:tblCellMar>
        <w:tblLook w:val="04A0" w:firstRow="1" w:lastRow="0" w:firstColumn="1" w:lastColumn="0" w:noHBand="0" w:noVBand="1"/>
      </w:tblPr>
      <w:tblGrid>
        <w:gridCol w:w="9584"/>
      </w:tblGrid>
      <w:tr w:rsidR="009F7760" w14:paraId="5BEB2E06" w14:textId="77777777" w:rsidTr="00882027">
        <w:trPr>
          <w:trHeight w:val="281"/>
        </w:trPr>
        <w:tc>
          <w:tcPr>
            <w:tcW w:w="95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3A299"/>
          </w:tcPr>
          <w:p w14:paraId="6D1F1164" w14:textId="77777777" w:rsidR="009F7760" w:rsidRDefault="009F7760" w:rsidP="00882027">
            <w:pPr>
              <w:ind w:left="120"/>
            </w:pPr>
            <w:r>
              <w:rPr>
                <w:rFonts w:ascii="Arial" w:eastAsia="Arial" w:hAnsi="Arial" w:cs="Arial"/>
                <w:b/>
                <w:color w:val="FFFFFF"/>
                <w:sz w:val="18"/>
              </w:rPr>
              <w:t>NO SQL - INTRODUCTION</w:t>
            </w:r>
          </w:p>
        </w:tc>
      </w:tr>
      <w:tr w:rsidR="009F7760" w14:paraId="11182BC0" w14:textId="77777777" w:rsidTr="00882027">
        <w:trPr>
          <w:trHeight w:val="5100"/>
        </w:trPr>
        <w:tc>
          <w:tcPr>
            <w:tcW w:w="9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19064" w14:textId="16F01F72" w:rsidR="009F7760" w:rsidRDefault="009F7760" w:rsidP="00882027"/>
          <w:tbl>
            <w:tblPr>
              <w:tblStyle w:val="TableGrid"/>
              <w:tblW w:w="5662" w:type="dxa"/>
              <w:tblInd w:w="38" w:type="dxa"/>
              <w:tblCellMar>
                <w:top w:w="61" w:type="dxa"/>
              </w:tblCellMar>
              <w:tblLook w:val="04A0" w:firstRow="1" w:lastRow="0" w:firstColumn="1" w:lastColumn="0" w:noHBand="0" w:noVBand="1"/>
            </w:tblPr>
            <w:tblGrid>
              <w:gridCol w:w="5662"/>
            </w:tblGrid>
            <w:tr w:rsidR="009F7760" w14:paraId="29788151" w14:textId="77777777" w:rsidTr="00882027">
              <w:trPr>
                <w:trHeight w:val="343"/>
              </w:trPr>
              <w:tc>
                <w:tcPr>
                  <w:tcW w:w="5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00"/>
                </w:tcPr>
                <w:p w14:paraId="1C1D41F8" w14:textId="77777777" w:rsidR="009F7760" w:rsidRDefault="009F7760" w:rsidP="00882027">
                  <w:pPr>
                    <w:jc w:val="both"/>
                  </w:pPr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Installation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>mongoDB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color w:val="365F91"/>
                      <w:sz w:val="28"/>
                    </w:rPr>
                    <w:t xml:space="preserve"> et IDE/interface graphique</w:t>
                  </w:r>
                </w:p>
              </w:tc>
            </w:tr>
          </w:tbl>
          <w:p w14:paraId="0F05B913" w14:textId="77777777" w:rsidR="009F7760" w:rsidRDefault="009F7760" w:rsidP="00882027">
            <w:pPr>
              <w:spacing w:after="422"/>
              <w:ind w:left="38"/>
            </w:pPr>
            <w:r>
              <w:rPr>
                <w:rFonts w:ascii="Calibri" w:eastAsia="Calibri" w:hAnsi="Calibri" w:cs="Calibri"/>
                <w:b/>
                <w:color w:val="FF0000"/>
                <w:sz w:val="28"/>
              </w:rPr>
              <w:t xml:space="preserve">Contrainte </w:t>
            </w:r>
            <w:r>
              <w:rPr>
                <w:color w:val="FF0000"/>
                <w:sz w:val="28"/>
              </w:rPr>
              <w:t>: utilisation de son ordinateur personnel</w:t>
            </w:r>
          </w:p>
          <w:p w14:paraId="6999CDAA" w14:textId="77777777" w:rsidR="009F7760" w:rsidRDefault="009F7760" w:rsidP="00882027">
            <w:pPr>
              <w:spacing w:after="26"/>
              <w:ind w:left="38"/>
            </w:pPr>
            <w:r>
              <w:rPr>
                <w:color w:val="292934"/>
                <w:sz w:val="28"/>
              </w:rPr>
              <w:t>Suivre mode opératoire décrit dans le document</w:t>
            </w:r>
          </w:p>
          <w:p w14:paraId="4C73E2B3" w14:textId="77777777" w:rsidR="009F7760" w:rsidRDefault="009F7760" w:rsidP="00882027">
            <w:pPr>
              <w:spacing w:after="1823"/>
              <w:ind w:left="38"/>
            </w:pPr>
            <w:r>
              <w:rPr>
                <w:color w:val="7F007F"/>
                <w:sz w:val="28"/>
                <w:u w:val="single" w:color="800080"/>
              </w:rPr>
              <w:t xml:space="preserve">Installation, utilisation </w:t>
            </w:r>
            <w:proofErr w:type="spellStart"/>
            <w:r>
              <w:rPr>
                <w:color w:val="7F007F"/>
                <w:sz w:val="28"/>
                <w:u w:val="single" w:color="800080"/>
              </w:rPr>
              <w:t>mongoDB</w:t>
            </w:r>
            <w:proofErr w:type="spellEnd"/>
          </w:p>
          <w:p w14:paraId="14CCD51B" w14:textId="5E21C5DE" w:rsidR="009F7760" w:rsidRDefault="009F7760" w:rsidP="00882027">
            <w:pPr>
              <w:jc w:val="right"/>
            </w:pPr>
          </w:p>
        </w:tc>
      </w:tr>
    </w:tbl>
    <w:p w14:paraId="67532E67" w14:textId="50B0AFA3" w:rsidR="009F7760" w:rsidRDefault="009F7760" w:rsidP="009F7760">
      <w:pPr>
        <w:ind w:left="-5"/>
      </w:pPr>
    </w:p>
    <w:p w14:paraId="26737DF2" w14:textId="77777777" w:rsidR="00B47B90" w:rsidRDefault="00B47B90" w:rsidP="00B47B90">
      <w:pPr>
        <w:spacing w:line="360" w:lineRule="auto"/>
      </w:pPr>
    </w:p>
    <w:p w14:paraId="70A7434E" w14:textId="3D126B68" w:rsidR="00B47B90" w:rsidRDefault="001A2A9A" w:rsidP="00B47B90">
      <w:pPr>
        <w:spacing w:line="360" w:lineRule="auto"/>
      </w:pPr>
      <w:r>
        <w:object w:dxaOrig="9619" w:dyaOrig="5406" w14:anchorId="0714A3CD">
          <v:shape id="_x0000_i1025" type="#_x0000_t75" style="width:477pt;height:267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755612635" r:id="rId12"/>
        </w:object>
      </w:r>
    </w:p>
    <w:p w14:paraId="0A686E80" w14:textId="44EA3759" w:rsidR="00B47B90" w:rsidRDefault="00B47B90" w:rsidP="00B47B90"/>
    <w:p w14:paraId="685A1E6E" w14:textId="644E5EA4" w:rsidR="00490160" w:rsidRDefault="00490160" w:rsidP="00B47B90"/>
    <w:p w14:paraId="2D919D02" w14:textId="77777777" w:rsidR="00490160" w:rsidRDefault="00490160" w:rsidP="00B47B90"/>
    <w:p w14:paraId="5DED72CC" w14:textId="77777777" w:rsidR="009F7760" w:rsidRDefault="009F7760" w:rsidP="00B47B90">
      <w:pPr>
        <w:spacing w:line="360" w:lineRule="auto"/>
      </w:pPr>
    </w:p>
    <w:p w14:paraId="0A908D7D" w14:textId="77777777" w:rsidR="009F7760" w:rsidRDefault="009F7760" w:rsidP="00B47B90">
      <w:pPr>
        <w:spacing w:line="360" w:lineRule="auto"/>
      </w:pPr>
    </w:p>
    <w:p w14:paraId="636C4C2A" w14:textId="7959F172" w:rsidR="00B47B90" w:rsidRDefault="001A2A9A" w:rsidP="00B47B90">
      <w:pPr>
        <w:spacing w:line="360" w:lineRule="auto"/>
      </w:pPr>
      <w:r>
        <w:object w:dxaOrig="9619" w:dyaOrig="5406" w14:anchorId="4C10CAC9">
          <v:shape id="_x0000_i1026" type="#_x0000_t75" style="width:477.75pt;height:268.5pt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755612636" r:id="rId14"/>
        </w:object>
      </w:r>
    </w:p>
    <w:p w14:paraId="63B5C057" w14:textId="77777777" w:rsidR="00490160" w:rsidRDefault="00490160" w:rsidP="00B47B90">
      <w:pPr>
        <w:spacing w:line="360" w:lineRule="auto"/>
      </w:pPr>
    </w:p>
    <w:p w14:paraId="047A14C7" w14:textId="77777777" w:rsidR="00490160" w:rsidRDefault="00490160" w:rsidP="00B47B90">
      <w:pPr>
        <w:spacing w:line="360" w:lineRule="auto"/>
      </w:pPr>
    </w:p>
    <w:p w14:paraId="07A483AB" w14:textId="4EA0A8D7" w:rsidR="00B47B90" w:rsidRDefault="001A2A9A" w:rsidP="00B47B90">
      <w:pPr>
        <w:spacing w:line="360" w:lineRule="auto"/>
      </w:pPr>
      <w:r>
        <w:object w:dxaOrig="9619" w:dyaOrig="5406" w14:anchorId="7551EBC5">
          <v:shape id="_x0000_i1027" type="#_x0000_t75" style="width:474pt;height:266.25pt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755612637" r:id="rId16"/>
        </w:object>
      </w:r>
    </w:p>
    <w:p w14:paraId="1011B059" w14:textId="4E013CE4" w:rsidR="00B47B90" w:rsidRDefault="00B47B90" w:rsidP="00B47B90"/>
    <w:p w14:paraId="2089CEA5" w14:textId="61C96548" w:rsidR="00490160" w:rsidRDefault="00490160" w:rsidP="00B47B90"/>
    <w:p w14:paraId="063F7717" w14:textId="77777777" w:rsidR="00490160" w:rsidRDefault="00490160" w:rsidP="00B47B90"/>
    <w:p w14:paraId="25EFB6CB" w14:textId="16B89340" w:rsidR="00B47B90" w:rsidRDefault="001A2A9A" w:rsidP="00B47B90">
      <w:pPr>
        <w:spacing w:line="360" w:lineRule="auto"/>
      </w:pPr>
      <w:r>
        <w:object w:dxaOrig="9619" w:dyaOrig="5406" w14:anchorId="1661BB87">
          <v:shape id="_x0000_i1028" type="#_x0000_t75" style="width:477.75pt;height:268.5pt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755612638" r:id="rId18"/>
        </w:object>
      </w:r>
    </w:p>
    <w:p w14:paraId="48B9FD62" w14:textId="223A7032" w:rsidR="000449E9" w:rsidRDefault="000449E9" w:rsidP="00B47B90"/>
    <w:p w14:paraId="36EEEE9A" w14:textId="77777777" w:rsidR="000449E9" w:rsidRDefault="000449E9" w:rsidP="00B47B90"/>
    <w:p w14:paraId="0B40946B" w14:textId="77777777" w:rsidR="00B0760F" w:rsidRDefault="00B0760F" w:rsidP="00B47B90">
      <w:pPr>
        <w:spacing w:line="360" w:lineRule="auto"/>
      </w:pPr>
    </w:p>
    <w:p w14:paraId="5B6E0B6D" w14:textId="77777777" w:rsidR="00490160" w:rsidRDefault="00490160" w:rsidP="00B47B90">
      <w:pPr>
        <w:spacing w:line="360" w:lineRule="auto"/>
      </w:pPr>
    </w:p>
    <w:p w14:paraId="0659CED0" w14:textId="77777777" w:rsidR="00490160" w:rsidRDefault="00490160" w:rsidP="00B47B90">
      <w:pPr>
        <w:spacing w:line="360" w:lineRule="auto"/>
      </w:pPr>
    </w:p>
    <w:p w14:paraId="38B64866" w14:textId="317B8E16" w:rsidR="00B47B90" w:rsidRDefault="00F83F6A" w:rsidP="00B47B90">
      <w:pPr>
        <w:spacing w:line="360" w:lineRule="auto"/>
      </w:pPr>
      <w:r>
        <w:rPr>
          <w:noProof/>
        </w:rPr>
        <w:drawing>
          <wp:inline distT="0" distB="0" distL="0" distR="0" wp14:anchorId="2210723D" wp14:editId="6C069DDC">
            <wp:extent cx="6206297" cy="3505200"/>
            <wp:effectExtent l="0" t="0" r="4445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869" cy="350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17B" w14:textId="485B6085" w:rsidR="000449E9" w:rsidRDefault="000449E9" w:rsidP="00B47B90"/>
    <w:p w14:paraId="4797C2D6" w14:textId="76F66638" w:rsidR="00B47B90" w:rsidRDefault="00B47B90" w:rsidP="00B47B90"/>
    <w:p w14:paraId="65BC6090" w14:textId="77777777" w:rsidR="00490160" w:rsidRDefault="00490160" w:rsidP="00B47B90"/>
    <w:p w14:paraId="646C6518" w14:textId="11F054A9" w:rsidR="00B47B90" w:rsidRDefault="00F83F6A" w:rsidP="00B47B90">
      <w:pPr>
        <w:spacing w:line="360" w:lineRule="auto"/>
      </w:pPr>
      <w:r>
        <w:object w:dxaOrig="9619" w:dyaOrig="5406" w14:anchorId="7A934534">
          <v:shape id="_x0000_i1029" type="#_x0000_t75" style="width:480.75pt;height:270pt" o:ole="" o:bordertopcolor="this" o:borderleftcolor="this" o:borderbottomcolor="this" o:borderrightcolor="this">
            <v:imagedata r:id="rId2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755612639" r:id="rId21"/>
        </w:object>
      </w:r>
    </w:p>
    <w:p w14:paraId="5E808088" w14:textId="02CFD2DA" w:rsidR="000449E9" w:rsidRDefault="000449E9" w:rsidP="00B47B90"/>
    <w:p w14:paraId="28DA9774" w14:textId="77777777" w:rsidR="00B0760F" w:rsidRDefault="00B0760F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</w:p>
    <w:p w14:paraId="27CF72E9" w14:textId="77777777" w:rsidR="00490160" w:rsidRDefault="00490160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2117F4D6" w14:textId="06D155A6" w:rsidR="000449E9" w:rsidRDefault="000449E9" w:rsidP="000449E9">
      <w:pPr>
        <w:pStyle w:val="first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 : validation d’un document JSON</w:t>
      </w:r>
    </w:p>
    <w:p w14:paraId="2F186B1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document suivant contient des erreurs, à vous de les corriger Aidez-vous du validateur</w:t>
      </w:r>
    </w:p>
    <w:p w14:paraId="56D137C8" w14:textId="77777777" w:rsidR="000449E9" w:rsidRDefault="000449E9" w:rsidP="000449E9">
      <w:pPr>
        <w:pStyle w:val="NormalWeb"/>
        <w:spacing w:before="120" w:beforeAutospacing="0" w:after="0" w:afterAutospacing="0"/>
        <w:contextualSpacing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(</w:t>
      </w:r>
      <w:hyperlink r:id="rId22" w:history="1">
        <w:r>
          <w:rPr>
            <w:rStyle w:val="Lienhypertexte"/>
            <w:rFonts w:asciiTheme="minorHAnsi" w:hAnsiTheme="minorHAnsi"/>
            <w:lang w:val="en-US"/>
          </w:rPr>
          <w:t>http : //jsonlint.com/</w:t>
        </w:r>
      </w:hyperlink>
      <w:r>
        <w:rPr>
          <w:rStyle w:val="Lienhypertexte"/>
          <w:rFonts w:asciiTheme="minorHAnsi" w:hAnsiTheme="minorHAnsi"/>
          <w:lang w:val="en-US"/>
        </w:rPr>
        <w:t>)</w:t>
      </w:r>
    </w:p>
    <w:p w14:paraId="0E4CC5A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>{</w:t>
      </w:r>
    </w:p>
    <w:p w14:paraId="3247068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title" : "Taxi driver",</w:t>
      </w:r>
    </w:p>
    <w:p w14:paraId="69D1929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"</w:t>
      </w:r>
      <w:proofErr w:type="spellStart"/>
      <w:r w:rsidRPr="000449E9">
        <w:rPr>
          <w:rFonts w:asciiTheme="minorHAnsi" w:hAnsiTheme="minorHAnsi"/>
          <w:sz w:val="24"/>
          <w:szCs w:val="24"/>
        </w:rPr>
        <w:t>year</w:t>
      </w:r>
      <w:proofErr w:type="spellEnd"/>
      <w:r w:rsidRPr="000449E9">
        <w:rPr>
          <w:rFonts w:asciiTheme="minorHAnsi" w:hAnsiTheme="minorHAnsi"/>
          <w:sz w:val="24"/>
          <w:szCs w:val="24"/>
        </w:rPr>
        <w:t>" : 1976,</w:t>
      </w:r>
    </w:p>
    <w:p w14:paraId="27F0FA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genre" : "</w:t>
      </w:r>
      <w:proofErr w:type="spellStart"/>
      <w:r w:rsidRPr="000449E9">
        <w:rPr>
          <w:rFonts w:asciiTheme="minorHAnsi" w:hAnsiTheme="minorHAnsi"/>
          <w:sz w:val="24"/>
          <w:szCs w:val="24"/>
        </w:rPr>
        <w:t>drama</w:t>
      </w:r>
      <w:proofErr w:type="spellEnd"/>
      <w:r w:rsidRPr="000449E9">
        <w:rPr>
          <w:rFonts w:asciiTheme="minorHAnsi" w:hAnsiTheme="minorHAnsi"/>
          <w:sz w:val="24"/>
          <w:szCs w:val="24"/>
        </w:rPr>
        <w:t>",</w:t>
      </w:r>
    </w:p>
    <w:p w14:paraId="32BC7B4C" w14:textId="77777777" w:rsid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</w:rPr>
        <w:t>summary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" :  'Vétéran de la Guerre du Vietnam, Travis </w:t>
      </w:r>
      <w:proofErr w:type="spellStart"/>
      <w:r w:rsidRPr="000449E9">
        <w:rPr>
          <w:rFonts w:asciiTheme="minorHAnsi" w:hAnsiTheme="minorHAnsi"/>
          <w:sz w:val="24"/>
          <w:szCs w:val="24"/>
        </w:rPr>
        <w:t>Bickle</w:t>
      </w:r>
      <w:proofErr w:type="spellEnd"/>
      <w:r w:rsidRPr="000449E9">
        <w:rPr>
          <w:rFonts w:asciiTheme="minorHAnsi" w:hAnsiTheme="minorHAnsi"/>
          <w:sz w:val="24"/>
          <w:szCs w:val="24"/>
        </w:rPr>
        <w:t xml:space="preserve"> est chauffeur de taxi dans la ville de New York. </w:t>
      </w:r>
    </w:p>
    <w:p w14:paraId="62B6A196" w14:textId="67FB6772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>La violence quotidienne l'affecte peu à peu.',</w:t>
      </w:r>
    </w:p>
    <w:p w14:paraId="1361ECE8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</w:rPr>
        <w:tab/>
        <w:t>"country" :  "USA",</w:t>
      </w:r>
    </w:p>
    <w:p w14:paraId="2ECA4BF6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>"director" : {</w:t>
      </w:r>
    </w:p>
    <w:p w14:paraId="21D0E161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Scorces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,</w:t>
      </w:r>
    </w:p>
    <w:p w14:paraId="656304E0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Martin",</w:t>
      </w:r>
    </w:p>
    <w:p w14:paraId="22BEFFE3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62"</w:t>
      </w:r>
    </w:p>
    <w:p w14:paraId="146B5A45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</w:t>
      </w:r>
    </w:p>
    <w:p w14:paraId="7572C26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"actors" :  [ {</w:t>
      </w:r>
    </w:p>
    <w:p w14:paraId="4E98281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Jodie",</w:t>
      </w:r>
    </w:p>
    <w:p w14:paraId="3E46787C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Foster",</w:t>
      </w:r>
    </w:p>
    <w:p w14:paraId="3088F22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62",</w:t>
      </w:r>
    </w:p>
    <w:p w14:paraId="10BDC7F7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null</w:t>
      </w:r>
    </w:p>
    <w:p w14:paraId="5BACF86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  <w:t>}, {</w:t>
      </w:r>
    </w:p>
    <w:p w14:paraId="15C1EDD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fir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 xml:space="preserve"> :  "Robert",</w:t>
      </w:r>
    </w:p>
    <w:p w14:paraId="4BCF39CF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last_nam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De Niro",</w:t>
      </w:r>
    </w:p>
    <w:p w14:paraId="67E9A41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</w:t>
      </w:r>
      <w:proofErr w:type="spellStart"/>
      <w:r w:rsidRPr="000449E9">
        <w:rPr>
          <w:rFonts w:asciiTheme="minorHAnsi" w:hAnsiTheme="minorHAnsi"/>
          <w:sz w:val="24"/>
          <w:szCs w:val="24"/>
          <w:lang w:val="en-US"/>
        </w:rPr>
        <w:t>birth_date</w:t>
      </w:r>
      <w:proofErr w:type="spellEnd"/>
      <w:r w:rsidRPr="000449E9">
        <w:rPr>
          <w:rFonts w:asciiTheme="minorHAnsi" w:hAnsiTheme="minorHAnsi"/>
          <w:sz w:val="24"/>
          <w:szCs w:val="24"/>
          <w:lang w:val="en-US"/>
        </w:rPr>
        <w:t>" :  "1943",</w:t>
      </w:r>
    </w:p>
    <w:p w14:paraId="094839A2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  <w:lang w:val="en-US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  <w:lang w:val="en-US"/>
        </w:rPr>
        <w:tab/>
        <w:t>"role" :  "Travis Bickle ",</w:t>
      </w:r>
    </w:p>
    <w:p w14:paraId="32D7AF54" w14:textId="77777777" w:rsidR="000449E9" w:rsidRPr="000449E9" w:rsidRDefault="000449E9" w:rsidP="000449E9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 w:rsidRPr="000449E9">
        <w:rPr>
          <w:rFonts w:asciiTheme="minorHAnsi" w:hAnsiTheme="minorHAnsi"/>
          <w:sz w:val="24"/>
          <w:szCs w:val="24"/>
          <w:lang w:val="en-US"/>
        </w:rPr>
        <w:tab/>
      </w:r>
      <w:r w:rsidRPr="000449E9">
        <w:rPr>
          <w:rFonts w:asciiTheme="minorHAnsi" w:hAnsiTheme="minorHAnsi"/>
          <w:sz w:val="24"/>
          <w:szCs w:val="24"/>
        </w:rPr>
        <w:t>}</w:t>
      </w:r>
    </w:p>
    <w:p w14:paraId="27B75413" w14:textId="1B1AF3C4" w:rsidR="000449E9" w:rsidRDefault="000449E9" w:rsidP="000449E9">
      <w:pPr>
        <w:rPr>
          <w:sz w:val="24"/>
          <w:szCs w:val="24"/>
        </w:rPr>
      </w:pPr>
      <w:r w:rsidRPr="000449E9">
        <w:rPr>
          <w:sz w:val="24"/>
          <w:szCs w:val="24"/>
        </w:rPr>
        <w:t>}</w:t>
      </w:r>
    </w:p>
    <w:p w14:paraId="1A32283A" w14:textId="77777777" w:rsidR="001A2A9A" w:rsidRDefault="001A2A9A">
      <w:r>
        <w:br w:type="page"/>
      </w:r>
    </w:p>
    <w:p w14:paraId="722138F1" w14:textId="55EFBA5A" w:rsidR="00B47B90" w:rsidRDefault="001A2A9A" w:rsidP="00B47B90">
      <w:pPr>
        <w:spacing w:line="360" w:lineRule="auto"/>
      </w:pPr>
      <w:r>
        <w:object w:dxaOrig="9619" w:dyaOrig="5406" w14:anchorId="6D9038AB">
          <v:shape id="_x0000_i1030" type="#_x0000_t75" style="width:470.25pt;height:264.75pt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755612640" r:id="rId24"/>
        </w:object>
      </w:r>
    </w:p>
    <w:p w14:paraId="4EA7DEE2" w14:textId="191E625D" w:rsidR="000449E9" w:rsidRDefault="000449E9" w:rsidP="00B47B90"/>
    <w:p w14:paraId="3DB05098" w14:textId="77777777" w:rsidR="000449E9" w:rsidRDefault="000449E9" w:rsidP="00B47B90"/>
    <w:p w14:paraId="0BAA5F4C" w14:textId="77777777" w:rsidR="00B0760F" w:rsidRDefault="00B0760F" w:rsidP="00B47B90">
      <w:pPr>
        <w:spacing w:line="360" w:lineRule="auto"/>
      </w:pPr>
    </w:p>
    <w:p w14:paraId="2CD520A1" w14:textId="64F0F9C1" w:rsidR="00B47B90" w:rsidRDefault="001A2A9A" w:rsidP="00B47B90">
      <w:pPr>
        <w:spacing w:line="360" w:lineRule="auto"/>
      </w:pPr>
      <w:r>
        <w:object w:dxaOrig="9619" w:dyaOrig="5406" w14:anchorId="4F480BF0">
          <v:shape id="_x0000_i1031" type="#_x0000_t75" style="width:470.25pt;height:264.7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755612641" r:id="rId26"/>
        </w:object>
      </w:r>
    </w:p>
    <w:p w14:paraId="26881BA4" w14:textId="77777777" w:rsidR="000449E9" w:rsidRDefault="000449E9"/>
    <w:p w14:paraId="647C6B66" w14:textId="77777777" w:rsidR="000449E9" w:rsidRDefault="000449E9"/>
    <w:p w14:paraId="5ED4F41A" w14:textId="4E992710" w:rsidR="00B47B90" w:rsidRDefault="00B47B90">
      <w:r>
        <w:br w:type="page"/>
      </w:r>
    </w:p>
    <w:p w14:paraId="59D78345" w14:textId="6884E839" w:rsidR="00B47B90" w:rsidRDefault="001A2A9A" w:rsidP="00B47B90">
      <w:pPr>
        <w:spacing w:line="360" w:lineRule="auto"/>
      </w:pPr>
      <w:r>
        <w:object w:dxaOrig="9619" w:dyaOrig="5406" w14:anchorId="2070325E">
          <v:shape id="_x0000_i1032" type="#_x0000_t75" style="width:475.5pt;height:267pt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755612642" r:id="rId28"/>
        </w:object>
      </w:r>
    </w:p>
    <w:p w14:paraId="2DBECA76" w14:textId="282596B9" w:rsidR="00B47B90" w:rsidRDefault="00B47B90" w:rsidP="00B47B90"/>
    <w:p w14:paraId="45140C1A" w14:textId="77777777" w:rsidR="00C223C0" w:rsidRDefault="00C223C0" w:rsidP="00B47B90"/>
    <w:p w14:paraId="5775976C" w14:textId="77777777" w:rsidR="00B0760F" w:rsidRDefault="00B0760F" w:rsidP="00B47B90">
      <w:pPr>
        <w:spacing w:line="360" w:lineRule="auto"/>
      </w:pPr>
    </w:p>
    <w:p w14:paraId="2DB132C3" w14:textId="22169597" w:rsidR="00B47B90" w:rsidRDefault="00C223C0" w:rsidP="00B47B90">
      <w:pPr>
        <w:spacing w:line="360" w:lineRule="auto"/>
      </w:pPr>
      <w:r>
        <w:object w:dxaOrig="9619" w:dyaOrig="5406" w14:anchorId="1F30F932">
          <v:shape id="_x0000_i1033" type="#_x0000_t75" style="width:475.5pt;height:267pt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755612643" r:id="rId30"/>
        </w:object>
      </w:r>
    </w:p>
    <w:p w14:paraId="4FF767AF" w14:textId="77777777" w:rsidR="000449E9" w:rsidRDefault="000449E9" w:rsidP="00B47B90"/>
    <w:p w14:paraId="5CFED1F0" w14:textId="3368A10E" w:rsidR="00B47B90" w:rsidRDefault="00B47B90" w:rsidP="00B47B90">
      <w:r>
        <w:br w:type="page"/>
      </w:r>
    </w:p>
    <w:p w14:paraId="63F25349" w14:textId="78FABFC7" w:rsidR="00B47B90" w:rsidRDefault="00C223C0" w:rsidP="00B47B90">
      <w:pPr>
        <w:spacing w:line="360" w:lineRule="auto"/>
      </w:pPr>
      <w:r>
        <w:object w:dxaOrig="9619" w:dyaOrig="5406" w14:anchorId="7AD2B686">
          <v:shape id="_x0000_i1034" type="#_x0000_t75" style="width:475.5pt;height:267pt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755612644" r:id="rId32"/>
        </w:object>
      </w:r>
    </w:p>
    <w:p w14:paraId="2523F567" w14:textId="6F8A314E" w:rsidR="000449E9" w:rsidRDefault="000449E9" w:rsidP="00B47B90"/>
    <w:p w14:paraId="239262B7" w14:textId="77777777" w:rsidR="000449E9" w:rsidRDefault="000449E9" w:rsidP="00B47B90"/>
    <w:p w14:paraId="6B3EA1DD" w14:textId="77777777" w:rsidR="00B0760F" w:rsidRDefault="00B0760F" w:rsidP="00B47B90">
      <w:pPr>
        <w:spacing w:line="360" w:lineRule="auto"/>
      </w:pPr>
    </w:p>
    <w:p w14:paraId="23B11844" w14:textId="553EF4B5" w:rsidR="00B47B90" w:rsidRDefault="00C223C0" w:rsidP="00B47B90">
      <w:pPr>
        <w:spacing w:line="360" w:lineRule="auto"/>
      </w:pPr>
      <w:r>
        <w:object w:dxaOrig="9619" w:dyaOrig="5406" w14:anchorId="13A6CA32">
          <v:shape id="_x0000_i1035" type="#_x0000_t75" style="width:475.5pt;height:267pt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755612645" r:id="rId34"/>
        </w:object>
      </w:r>
    </w:p>
    <w:p w14:paraId="7B387983" w14:textId="77777777" w:rsidR="000449E9" w:rsidRDefault="000449E9" w:rsidP="00B47B90"/>
    <w:p w14:paraId="0BDFF065" w14:textId="5BDAFD69" w:rsidR="00B47B90" w:rsidRDefault="00B47B90" w:rsidP="00B47B90">
      <w:r>
        <w:br w:type="page"/>
      </w:r>
    </w:p>
    <w:p w14:paraId="5713F445" w14:textId="41A6A9ED" w:rsidR="00B47B90" w:rsidRDefault="00C223C0" w:rsidP="00B47B90">
      <w:pPr>
        <w:spacing w:line="360" w:lineRule="auto"/>
      </w:pPr>
      <w:r>
        <w:object w:dxaOrig="9619" w:dyaOrig="5406" w14:anchorId="3B0866C0">
          <v:shape id="_x0000_i1036" type="#_x0000_t75" style="width:474.75pt;height:267pt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755612646" r:id="rId36"/>
        </w:object>
      </w:r>
    </w:p>
    <w:p w14:paraId="1CC1BE1C" w14:textId="409A84A9" w:rsidR="00B47B90" w:rsidRDefault="00B47B90" w:rsidP="00B47B90"/>
    <w:p w14:paraId="2CB511F7" w14:textId="77777777" w:rsidR="000449E9" w:rsidRDefault="000449E9" w:rsidP="00B47B90"/>
    <w:p w14:paraId="5E6D150F" w14:textId="77777777" w:rsidR="00B0760F" w:rsidRDefault="00B0760F" w:rsidP="00B47B90">
      <w:pPr>
        <w:spacing w:line="360" w:lineRule="auto"/>
      </w:pPr>
    </w:p>
    <w:p w14:paraId="5A325DB1" w14:textId="5CD47A85" w:rsidR="00B47B90" w:rsidRDefault="00C223C0" w:rsidP="00B47B90">
      <w:pPr>
        <w:spacing w:line="360" w:lineRule="auto"/>
      </w:pPr>
      <w:r>
        <w:object w:dxaOrig="9619" w:dyaOrig="5406" w14:anchorId="1B9F171B">
          <v:shape id="_x0000_i1037" type="#_x0000_t75" style="width:474.75pt;height:267pt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755612647" r:id="rId38"/>
        </w:object>
      </w:r>
    </w:p>
    <w:p w14:paraId="275A515F" w14:textId="77777777" w:rsidR="000449E9" w:rsidRDefault="000449E9" w:rsidP="00B47B90"/>
    <w:p w14:paraId="66361BAC" w14:textId="15E5AE3F" w:rsidR="00B47B90" w:rsidRDefault="00B47B90" w:rsidP="00B47B90">
      <w:r>
        <w:br w:type="page"/>
      </w:r>
    </w:p>
    <w:p w14:paraId="6AB17211" w14:textId="3894B4FC" w:rsidR="00B47B90" w:rsidRDefault="00C223C0" w:rsidP="00B47B90">
      <w:pPr>
        <w:spacing w:line="360" w:lineRule="auto"/>
      </w:pPr>
      <w:r>
        <w:object w:dxaOrig="9619" w:dyaOrig="5406" w14:anchorId="5A6A5407">
          <v:shape id="_x0000_i1038" type="#_x0000_t75" style="width:474pt;height:266.25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755612648" r:id="rId40"/>
        </w:object>
      </w:r>
    </w:p>
    <w:p w14:paraId="3473ADDE" w14:textId="4EF082FA" w:rsidR="00B47B90" w:rsidRDefault="00B47B90" w:rsidP="00B47B90"/>
    <w:p w14:paraId="2F31A961" w14:textId="77777777" w:rsidR="000449E9" w:rsidRDefault="000449E9" w:rsidP="00B47B90"/>
    <w:p w14:paraId="4F052C26" w14:textId="77777777" w:rsidR="000449E9" w:rsidRDefault="000449E9">
      <w:r>
        <w:br w:type="page"/>
      </w:r>
    </w:p>
    <w:p w14:paraId="43B78054" w14:textId="323FED97" w:rsidR="00993F2C" w:rsidRDefault="00993F2C" w:rsidP="00993F2C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1</w:t>
      </w:r>
    </w:p>
    <w:p w14:paraId="71C2FC0A" w14:textId="022143A4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512C8CBF" w14:textId="3EA75B55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</w:rPr>
        <w:t>Donner un document structuré donnant toutes les informations disponibles sur Quentin Tarantino. On veut donc représenter un document centré sur les artistes et pas sur les films.</w:t>
      </w:r>
    </w:p>
    <w:p w14:paraId="637E5ED3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i/>
          <w:sz w:val="22"/>
          <w:szCs w:val="22"/>
        </w:rPr>
      </w:pPr>
    </w:p>
    <w:p w14:paraId="604C108E" w14:textId="3567A053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xtrait de la bas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es films</w:t>
      </w:r>
    </w:p>
    <w:p w14:paraId="5F88887A" w14:textId="77777777" w:rsidR="000449E9" w:rsidRDefault="000449E9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0449E9" w:rsidSect="00B47B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C4AA4C0" w14:textId="10F69A42" w:rsidR="00993F2C" w:rsidRDefault="00993F2C" w:rsidP="00993F2C">
      <w:pPr>
        <w:pStyle w:val="NormalWeb"/>
        <w:spacing w:before="120" w:beforeAutospacing="0" w:after="0" w:afterAutospacing="0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m</w:t>
      </w:r>
    </w:p>
    <w:tbl>
      <w:tblPr>
        <w:tblStyle w:val="Grilledutableau"/>
        <w:tblW w:w="4485" w:type="dxa"/>
        <w:tblInd w:w="562" w:type="dxa"/>
        <w:tblLook w:val="04A0" w:firstRow="1" w:lastRow="0" w:firstColumn="1" w:lastColumn="0" w:noHBand="0" w:noVBand="1"/>
      </w:tblPr>
      <w:tblGrid>
        <w:gridCol w:w="494"/>
        <w:gridCol w:w="1418"/>
        <w:gridCol w:w="1153"/>
        <w:gridCol w:w="1420"/>
      </w:tblGrid>
      <w:tr w:rsidR="00993F2C" w14:paraId="57DC1E4B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3757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30F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tr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37F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DFC3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idRéalisateur</w:t>
            </w:r>
            <w:proofErr w:type="spellEnd"/>
          </w:p>
        </w:tc>
      </w:tr>
      <w:tr w:rsidR="00993F2C" w14:paraId="443BDD55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70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99E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ie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9F5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C33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</w:tr>
      <w:tr w:rsidR="00993F2C" w14:paraId="247EDBC2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66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C0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ertigo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C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C3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15C0E7D6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5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2EF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sychos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DA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9B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</w:tr>
      <w:tr w:rsidR="00993F2C" w14:paraId="68EB8B4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A6D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D62E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gemusha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8C8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35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</w:tr>
      <w:tr w:rsidR="00993F2C" w14:paraId="108CD419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D8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A6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Volte-fa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A9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2E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</w:tr>
      <w:tr w:rsidR="00993F2C" w14:paraId="0205BD7A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8031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7D0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ulp Fiction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D19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867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</w:tr>
      <w:tr w:rsidR="00993F2C" w14:paraId="200E7BC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0C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BEC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itanic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4D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60E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</w:tr>
      <w:tr w:rsidR="00993F2C" w14:paraId="5AB52A01" w14:textId="77777777" w:rsidTr="00993F2C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672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9E1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acrific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89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F0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</w:tr>
    </w:tbl>
    <w:p w14:paraId="7319541B" w14:textId="77777777" w:rsidR="00993F2C" w:rsidRDefault="00993F2C" w:rsidP="00993F2C">
      <w:pPr>
        <w:pStyle w:val="NormalWeb"/>
        <w:spacing w:before="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DBC97A8" w14:textId="77777777" w:rsidR="00993F2C" w:rsidRDefault="00993F2C" w:rsidP="00993F2C">
      <w:pPr>
        <w:spacing w:after="0" w:line="240" w:lineRule="auto"/>
        <w:ind w:left="567"/>
        <w:contextualSpacing/>
        <w:jc w:val="both"/>
      </w:pPr>
      <w:proofErr w:type="spellStart"/>
      <w:r>
        <w:rPr>
          <w:rStyle w:val="caption-text"/>
        </w:rPr>
        <w:t>Role</w:t>
      </w:r>
      <w:proofErr w:type="spellEnd"/>
    </w:p>
    <w:tbl>
      <w:tblPr>
        <w:tblStyle w:val="Grilledutableau"/>
        <w:tblW w:w="3544" w:type="dxa"/>
        <w:tblInd w:w="562" w:type="dxa"/>
        <w:tblLook w:val="04A0" w:firstRow="1" w:lastRow="0" w:firstColumn="1" w:lastColumn="0" w:noHBand="0" w:noVBand="1"/>
      </w:tblPr>
      <w:tblGrid>
        <w:gridCol w:w="777"/>
        <w:gridCol w:w="1005"/>
        <w:gridCol w:w="1762"/>
      </w:tblGrid>
      <w:tr w:rsidR="00993F2C" w14:paraId="467935F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7A5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Film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E6F2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Artiste</w:t>
            </w:r>
            <w:proofErr w:type="spellEnd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C23C" w14:textId="77777777" w:rsidR="00993F2C" w:rsidRDefault="00993F2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role</w:t>
            </w:r>
            <w:proofErr w:type="spellEnd"/>
          </w:p>
        </w:tc>
      </w:tr>
      <w:tr w:rsidR="00993F2C" w14:paraId="39421A9D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FB9C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5B33" w14:textId="77777777" w:rsidR="00993F2C" w:rsidRDefault="00993F2C">
            <w:pPr>
              <w:contextualSpacing/>
            </w:pPr>
            <w:r>
              <w:t>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90F7" w14:textId="77777777" w:rsidR="00993F2C" w:rsidRDefault="00993F2C">
            <w:pPr>
              <w:contextualSpacing/>
            </w:pPr>
            <w:r>
              <w:t>Vincent Vega</w:t>
            </w:r>
          </w:p>
        </w:tc>
      </w:tr>
      <w:tr w:rsidR="00993F2C" w14:paraId="1DFC688A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CC6E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782C" w14:textId="77777777" w:rsidR="00993F2C" w:rsidRDefault="00993F2C">
            <w:pPr>
              <w:contextualSpacing/>
            </w:pPr>
            <w:r>
              <w:t>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EC27" w14:textId="77777777" w:rsidR="00993F2C" w:rsidRDefault="00993F2C">
            <w:pPr>
              <w:contextualSpacing/>
            </w:pPr>
            <w:r>
              <w:t>Butch Coolidge</w:t>
            </w:r>
          </w:p>
        </w:tc>
      </w:tr>
      <w:tr w:rsidR="00993F2C" w14:paraId="390F8265" w14:textId="77777777" w:rsidTr="00993F2C"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3DD6" w14:textId="77777777" w:rsidR="00993F2C" w:rsidRDefault="00993F2C">
            <w:pPr>
              <w:contextualSpacing/>
            </w:pPr>
            <w:r>
              <w:t>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346C" w14:textId="77777777" w:rsidR="00993F2C" w:rsidRDefault="00993F2C">
            <w:pPr>
              <w:contextualSpacing/>
            </w:pPr>
            <w:r>
              <w:t>10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2D6" w14:textId="77777777" w:rsidR="00993F2C" w:rsidRDefault="00993F2C">
            <w:pPr>
              <w:contextualSpacing/>
            </w:pPr>
            <w:r>
              <w:t xml:space="preserve">Jimmy </w:t>
            </w:r>
            <w:proofErr w:type="spellStart"/>
            <w:r>
              <w:t>Dimmick</w:t>
            </w:r>
            <w:proofErr w:type="spellEnd"/>
          </w:p>
        </w:tc>
      </w:tr>
    </w:tbl>
    <w:p w14:paraId="006F429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12B25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7CFD7A0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AC9B72C" w14:textId="77777777" w:rsidR="000449E9" w:rsidRDefault="000449E9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30A30D7" w14:textId="5B8FE825" w:rsidR="00993F2C" w:rsidRDefault="00993F2C" w:rsidP="00993F2C">
      <w:pPr>
        <w:pStyle w:val="NormalWeb"/>
        <w:spacing w:before="120" w:beforeAutospacing="0" w:after="0" w:afterAutospacing="0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551"/>
        <w:gridCol w:w="1093"/>
        <w:gridCol w:w="945"/>
        <w:gridCol w:w="1024"/>
      </w:tblGrid>
      <w:tr w:rsidR="00993F2C" w14:paraId="67F0740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5AE8" w14:textId="77777777" w:rsidR="00993F2C" w:rsidRDefault="00993F2C">
            <w:pPr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55F6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m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BCD8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énom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9BB0" w14:textId="77777777" w:rsidR="00993F2C" w:rsidRDefault="00993F2C">
            <w:pPr>
              <w:spacing w:before="120"/>
              <w:contextualSpacing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née</w:t>
            </w:r>
          </w:p>
        </w:tc>
      </w:tr>
      <w:tr w:rsidR="00993F2C" w14:paraId="63185426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FCB" w14:textId="77777777" w:rsidR="00993F2C" w:rsidRDefault="00993F2C">
            <w:pPr>
              <w:spacing w:before="120"/>
              <w:contextualSpacing/>
              <w:jc w:val="both"/>
            </w:pPr>
            <w: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869" w14:textId="77777777" w:rsidR="00993F2C" w:rsidRDefault="00993F2C">
            <w:pPr>
              <w:spacing w:before="120"/>
              <w:contextualSpacing/>
              <w:jc w:val="both"/>
            </w:pPr>
            <w:r>
              <w:t>Travolt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752" w14:textId="77777777" w:rsidR="00993F2C" w:rsidRDefault="00993F2C">
            <w:pPr>
              <w:spacing w:before="120"/>
              <w:contextualSpacing/>
              <w:jc w:val="both"/>
            </w:pPr>
            <w: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0F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5CB8FAC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28E5" w14:textId="77777777" w:rsidR="00993F2C" w:rsidRDefault="00993F2C">
            <w:pPr>
              <w:spacing w:before="120"/>
              <w:contextualSpacing/>
              <w:jc w:val="both"/>
            </w:pPr>
            <w: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B308" w14:textId="77777777" w:rsidR="00993F2C" w:rsidRDefault="00993F2C">
            <w:pPr>
              <w:spacing w:before="120"/>
              <w:contextualSpacing/>
              <w:jc w:val="both"/>
            </w:pPr>
            <w:r>
              <w:t>Willi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0B95" w14:textId="77777777" w:rsidR="00993F2C" w:rsidRDefault="00993F2C">
            <w:pPr>
              <w:spacing w:before="120"/>
              <w:contextualSpacing/>
              <w:jc w:val="both"/>
            </w:pPr>
            <w:r>
              <w:t>Bruce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062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5</w:t>
            </w:r>
          </w:p>
        </w:tc>
      </w:tr>
      <w:tr w:rsidR="00993F2C" w14:paraId="32FC1C75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03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936A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cott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040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idley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551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3</w:t>
            </w:r>
          </w:p>
        </w:tc>
      </w:tr>
      <w:tr w:rsidR="00993F2C" w14:paraId="7AE447D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7F9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511F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itchcoc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B82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lfred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0B6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899</w:t>
            </w:r>
          </w:p>
        </w:tc>
      </w:tr>
      <w:tr w:rsidR="00993F2C" w14:paraId="1C99F85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5834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8CD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Kurosaw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1F0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kira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F9E0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10</w:t>
            </w:r>
          </w:p>
        </w:tc>
      </w:tr>
      <w:tr w:rsidR="00993F2C" w14:paraId="4C1ECB09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061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43B8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o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DFDC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1B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46</w:t>
            </w:r>
          </w:p>
        </w:tc>
      </w:tr>
      <w:tr w:rsidR="00993F2C" w14:paraId="06C30278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FC2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C8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anti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BE3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Quentin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D15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63</w:t>
            </w:r>
          </w:p>
        </w:tc>
      </w:tr>
      <w:tr w:rsidR="00993F2C" w14:paraId="1E89A90A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7A9B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4AF3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mer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06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BF6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54</w:t>
            </w:r>
          </w:p>
        </w:tc>
      </w:tr>
      <w:tr w:rsidR="00993F2C" w14:paraId="6AFFA921" w14:textId="77777777" w:rsidTr="00993F2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736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0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BD65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arkovski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B02D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Andrei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1B7" w14:textId="77777777" w:rsidR="00993F2C" w:rsidRDefault="00993F2C">
            <w:pPr>
              <w:spacing w:before="1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932</w:t>
            </w:r>
          </w:p>
        </w:tc>
      </w:tr>
    </w:tbl>
    <w:p w14:paraId="5D7BBC5F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  <w:sectPr w:rsidR="000449E9" w:rsidSect="000449E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17B3B1" w14:textId="13E89A7F" w:rsidR="00993F2C" w:rsidRDefault="00993F2C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20B6092" w14:textId="7E56457E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4EB50110" w14:textId="77777777" w:rsidR="000449E9" w:rsidRDefault="000449E9" w:rsidP="00993F2C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0225BF8" w14:textId="77777777" w:rsidR="000449E9" w:rsidRDefault="000449E9">
      <w:r>
        <w:br w:type="page"/>
      </w:r>
    </w:p>
    <w:p w14:paraId="5A57D587" w14:textId="77777777" w:rsidR="00993F2C" w:rsidRDefault="00993F2C" w:rsidP="00993F2C">
      <w:pPr>
        <w:pStyle w:val="NormalWeb"/>
        <w:shd w:val="clear" w:color="auto" w:fill="C5E0B3" w:themeFill="accent6" w:themeFillTint="66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rcice 2</w:t>
      </w:r>
    </w:p>
    <w:p w14:paraId="76A790B4" w14:textId="77777777" w:rsidR="00993F2C" w:rsidRDefault="00993F2C" w:rsidP="00993F2C">
      <w:pPr>
        <w:pStyle w:val="NormalWe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oici un exemple de documents centrés sur les étudiants et incluant les Unités d’Enseignement (UE) suivies par chacun.</w:t>
      </w:r>
    </w:p>
    <w:p w14:paraId="1567427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356E0A2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978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5989419A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rnabé Dubois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1A6A84F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1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Java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2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1939FB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4763E29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3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Réseaux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4</w:t>
      </w: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5DF9750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460B7F2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42192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{</w:t>
      </w:r>
    </w:p>
    <w:p w14:paraId="596B3228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_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476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007020CC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nom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Vanessa Prado"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8A6D3A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>
        <w:rPr>
          <w:rStyle w:val="s2"/>
          <w:rFonts w:asciiTheme="minorHAnsi" w:hAnsiTheme="minorHAnsi"/>
          <w:sz w:val="24"/>
          <w:szCs w:val="24"/>
        </w:rPr>
        <w:t>"U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p"/>
          <w:rFonts w:asciiTheme="minorHAnsi" w:hAnsiTheme="minorHAnsi"/>
          <w:sz w:val="24"/>
          <w:szCs w:val="24"/>
        </w:rPr>
        <w:t>[ 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13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Méthodologie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7</w:t>
      </w:r>
      <w:r>
        <w:rPr>
          <w:rStyle w:val="p"/>
          <w:rFonts w:asciiTheme="minorHAnsi" w:hAnsiTheme="minorHAnsi"/>
          <w:sz w:val="24"/>
          <w:szCs w:val="24"/>
        </w:rPr>
        <w:t>,</w:t>
      </w:r>
    </w:p>
    <w:p w14:paraId="63137C12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</w:t>
      </w:r>
      <w:r>
        <w:rPr>
          <w:rStyle w:val="p"/>
          <w:rFonts w:asciiTheme="minorHAnsi" w:hAnsiTheme="minorHAnsi"/>
          <w:sz w:val="24"/>
          <w:szCs w:val="24"/>
        </w:rPr>
        <w:t>{</w:t>
      </w:r>
      <w:r>
        <w:rPr>
          <w:rStyle w:val="s2"/>
          <w:rFonts w:asciiTheme="minorHAnsi" w:hAnsiTheme="minorHAnsi"/>
          <w:sz w:val="24"/>
          <w:szCs w:val="24"/>
        </w:rPr>
        <w:t>"id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</w:t>
      </w:r>
      <w:proofErr w:type="spellStart"/>
      <w:r>
        <w:rPr>
          <w:rStyle w:val="s2"/>
          <w:rFonts w:asciiTheme="minorHAnsi" w:hAnsiTheme="minorHAnsi"/>
          <w:sz w:val="24"/>
          <w:szCs w:val="24"/>
        </w:rPr>
        <w:t>ue</w:t>
      </w:r>
      <w:proofErr w:type="spellEnd"/>
      <w:r>
        <w:rPr>
          <w:rStyle w:val="s2"/>
          <w:rFonts w:asciiTheme="minorHAnsi" w:hAnsiTheme="minorHAnsi"/>
          <w:sz w:val="24"/>
          <w:szCs w:val="24"/>
        </w:rPr>
        <w:t xml:space="preserve"> : 27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 </w:t>
      </w:r>
      <w:r>
        <w:rPr>
          <w:rStyle w:val="s2"/>
          <w:rFonts w:asciiTheme="minorHAnsi" w:hAnsiTheme="minorHAnsi"/>
          <w:sz w:val="24"/>
          <w:szCs w:val="24"/>
        </w:rPr>
        <w:t>"titr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Bases de données"</w:t>
      </w:r>
      <w:r>
        <w:rPr>
          <w:rStyle w:val="p"/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s2"/>
          <w:rFonts w:asciiTheme="minorHAnsi" w:hAnsiTheme="minorHAnsi"/>
          <w:sz w:val="24"/>
          <w:szCs w:val="24"/>
        </w:rPr>
        <w:t>"note"</w:t>
      </w:r>
      <w:r>
        <w:rPr>
          <w:rStyle w:val="o"/>
          <w:rFonts w:asciiTheme="minorHAnsi" w:hAnsiTheme="minorHAnsi"/>
          <w:sz w:val="24"/>
          <w:szCs w:val="24"/>
        </w:rPr>
        <w:t xml:space="preserve"> : 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Style w:val="mi"/>
          <w:rFonts w:asciiTheme="minorHAnsi" w:hAnsiTheme="minorHAnsi"/>
          <w:sz w:val="24"/>
          <w:szCs w:val="24"/>
        </w:rPr>
        <w:t>10</w:t>
      </w:r>
      <w:r>
        <w:rPr>
          <w:rStyle w:val="p"/>
          <w:rFonts w:asciiTheme="minorHAnsi" w:hAnsiTheme="minorHAnsi"/>
          <w:sz w:val="24"/>
          <w:szCs w:val="24"/>
        </w:rPr>
        <w:t>},</w:t>
      </w:r>
    </w:p>
    <w:p w14:paraId="7D8BBD3D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>
        <w:rPr>
          <w:rStyle w:val="p"/>
          <w:rFonts w:asciiTheme="minorHAnsi" w:hAnsiTheme="minorHAnsi"/>
          <w:sz w:val="24"/>
          <w:szCs w:val="24"/>
        </w:rPr>
        <w:t>]</w:t>
      </w:r>
    </w:p>
    <w:p w14:paraId="74E7D347" w14:textId="77777777" w:rsidR="00993F2C" w:rsidRDefault="00993F2C" w:rsidP="00993F2C">
      <w:pPr>
        <w:pStyle w:val="PrformatHTML"/>
        <w:spacing w:before="120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Style w:val="p"/>
          <w:rFonts w:asciiTheme="minorHAnsi" w:hAnsiTheme="minorHAnsi"/>
          <w:sz w:val="24"/>
          <w:szCs w:val="24"/>
        </w:rPr>
        <w:t>}</w:t>
      </w:r>
    </w:p>
    <w:p w14:paraId="7CA15063" w14:textId="77777777" w:rsidR="00993F2C" w:rsidRDefault="00993F2C" w:rsidP="00993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posez une représentation des mêmes données centrée sur les </w:t>
      </w:r>
      <w:proofErr w:type="spellStart"/>
      <w:r>
        <w:rPr>
          <w:rFonts w:asciiTheme="minorHAnsi" w:hAnsiTheme="minorHAnsi"/>
        </w:rPr>
        <w:t>UEs</w:t>
      </w:r>
      <w:proofErr w:type="spellEnd"/>
      <w:r>
        <w:rPr>
          <w:rFonts w:asciiTheme="minorHAnsi" w:hAnsiTheme="minorHAnsi"/>
        </w:rPr>
        <w:t>.</w:t>
      </w:r>
    </w:p>
    <w:p w14:paraId="0A541DE0" w14:textId="3750300E" w:rsidR="00993F2C" w:rsidRDefault="00993F2C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1A504C39" w14:textId="1588F6F5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4276DD16" w14:textId="650C64CA" w:rsidR="000449E9" w:rsidRDefault="000449E9" w:rsidP="00993F2C">
      <w:pPr>
        <w:pStyle w:val="NormalWe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0" w:afterAutospacing="0"/>
        <w:contextualSpacing/>
        <w:jc w:val="both"/>
        <w:rPr>
          <w:rFonts w:asciiTheme="minorHAnsi" w:hAnsiTheme="minorHAnsi"/>
        </w:rPr>
      </w:pPr>
    </w:p>
    <w:p w14:paraId="236D688A" w14:textId="77777777" w:rsidR="000449E9" w:rsidRDefault="000449E9" w:rsidP="00B47B90"/>
    <w:p w14:paraId="7768C9F2" w14:textId="77777777" w:rsidR="000449E9" w:rsidRDefault="000449E9">
      <w:r>
        <w:br w:type="page"/>
      </w:r>
    </w:p>
    <w:p w14:paraId="219ED297" w14:textId="18DA2901" w:rsidR="000449E9" w:rsidRDefault="006465C1" w:rsidP="00B47B9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463C955" wp14:editId="65A8EDD2">
            <wp:extent cx="6069345" cy="3375660"/>
            <wp:effectExtent l="0" t="0" r="762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6423" cy="33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195B" w14:textId="08786A2A" w:rsidR="00B47B90" w:rsidRDefault="00B47B90"/>
    <w:p w14:paraId="0E8D757F" w14:textId="77777777" w:rsidR="000449E9" w:rsidRDefault="000449E9"/>
    <w:p w14:paraId="06F17DB8" w14:textId="77777777" w:rsidR="00B0760F" w:rsidRDefault="00B0760F" w:rsidP="00B47B90">
      <w:pPr>
        <w:spacing w:line="360" w:lineRule="auto"/>
      </w:pPr>
    </w:p>
    <w:p w14:paraId="2CECCD5F" w14:textId="19CDCB00" w:rsidR="00B47B90" w:rsidRDefault="000449E9" w:rsidP="00B47B90">
      <w:pPr>
        <w:spacing w:line="360" w:lineRule="auto"/>
      </w:pPr>
      <w:r>
        <w:object w:dxaOrig="9619" w:dyaOrig="5406" w14:anchorId="4B545654">
          <v:shape id="_x0000_i1039" type="#_x0000_t75" style="width:475.5pt;height:267pt" o:ole="" o:bordertopcolor="this" o:borderleftcolor="this" o:borderbottomcolor="this" o:borderrightcolor="this">
            <v:imagedata r:id="rId4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755612649" r:id="rId43"/>
        </w:object>
      </w:r>
    </w:p>
    <w:p w14:paraId="5FE25233" w14:textId="77777777" w:rsidR="000449E9" w:rsidRDefault="000449E9"/>
    <w:p w14:paraId="26A92682" w14:textId="31CEA6D0" w:rsidR="000449E9" w:rsidRDefault="000449E9">
      <w:r>
        <w:br w:type="page"/>
      </w:r>
    </w:p>
    <w:p w14:paraId="28163AAD" w14:textId="70DC26B7" w:rsidR="00B47B90" w:rsidRDefault="000449E9" w:rsidP="00B47B90">
      <w:pPr>
        <w:spacing w:line="360" w:lineRule="auto"/>
      </w:pPr>
      <w:r>
        <w:object w:dxaOrig="9619" w:dyaOrig="5406" w14:anchorId="506C0BA3">
          <v:shape id="_x0000_i1040" type="#_x0000_t75" style="width:475.5pt;height:267pt" o:ole="" o:bordertopcolor="this" o:borderleftcolor="this" o:borderbottomcolor="this" o:borderrightcolor="this">
            <v:imagedata r:id="rId4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755612650" r:id="rId45"/>
        </w:object>
      </w:r>
    </w:p>
    <w:p w14:paraId="7323ED46" w14:textId="77777777" w:rsidR="000449E9" w:rsidRDefault="000449E9"/>
    <w:p w14:paraId="017B659F" w14:textId="77777777" w:rsidR="000449E9" w:rsidRDefault="000449E9"/>
    <w:p w14:paraId="73338C42" w14:textId="77777777" w:rsidR="00B0760F" w:rsidRDefault="00B0760F" w:rsidP="00B47B90">
      <w:pPr>
        <w:spacing w:line="360" w:lineRule="auto"/>
      </w:pPr>
    </w:p>
    <w:p w14:paraId="3E1C780C" w14:textId="7970B097" w:rsidR="00B47B90" w:rsidRDefault="000449E9" w:rsidP="00B47B90">
      <w:pPr>
        <w:spacing w:line="360" w:lineRule="auto"/>
      </w:pPr>
      <w:r>
        <w:object w:dxaOrig="9619" w:dyaOrig="5406" w14:anchorId="0D219922">
          <v:shape id="_x0000_i1041" type="#_x0000_t75" style="width:477.75pt;height:268.5pt" o:ole="" o:bordertopcolor="this" o:borderleftcolor="this" o:borderbottomcolor="this" o:borderrightcolor="this">
            <v:imagedata r:id="rId4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755612651" r:id="rId47"/>
        </w:object>
      </w:r>
    </w:p>
    <w:p w14:paraId="5730A573" w14:textId="77777777" w:rsidR="000449E9" w:rsidRDefault="000449E9" w:rsidP="00B47B90"/>
    <w:p w14:paraId="6A3A9EA4" w14:textId="77777777" w:rsidR="000449E9" w:rsidRDefault="000449E9">
      <w:r>
        <w:br w:type="page"/>
      </w:r>
    </w:p>
    <w:p w14:paraId="24C27324" w14:textId="64ABC8E3" w:rsidR="00B47B90" w:rsidRDefault="000449E9" w:rsidP="00B47B90">
      <w:pPr>
        <w:spacing w:line="360" w:lineRule="auto"/>
      </w:pPr>
      <w:r>
        <w:object w:dxaOrig="9619" w:dyaOrig="5406" w14:anchorId="08718006">
          <v:shape id="_x0000_i1042" type="#_x0000_t75" style="width:477.75pt;height:268.5pt" o:ole="" o:bordertopcolor="this" o:borderleftcolor="this" o:borderbottomcolor="this" o:borderrightcolor="this">
            <v:imagedata r:id="rId4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755612652" r:id="rId49"/>
        </w:object>
      </w:r>
    </w:p>
    <w:p w14:paraId="1B4D3C4E" w14:textId="77777777" w:rsidR="000449E9" w:rsidRDefault="000449E9" w:rsidP="00B47B90"/>
    <w:p w14:paraId="4CC3980D" w14:textId="77777777" w:rsidR="000449E9" w:rsidRDefault="000449E9" w:rsidP="00B47B90"/>
    <w:p w14:paraId="4F02EB98" w14:textId="77777777" w:rsidR="00B0760F" w:rsidRDefault="00B0760F" w:rsidP="00B47B90">
      <w:pPr>
        <w:spacing w:line="360" w:lineRule="auto"/>
      </w:pPr>
    </w:p>
    <w:p w14:paraId="3856B14F" w14:textId="1B98C67A" w:rsidR="00B47B90" w:rsidRDefault="000449E9" w:rsidP="00B47B90">
      <w:pPr>
        <w:spacing w:line="360" w:lineRule="auto"/>
      </w:pPr>
      <w:r>
        <w:object w:dxaOrig="9619" w:dyaOrig="5406" w14:anchorId="49F7BEA7">
          <v:shape id="_x0000_i1043" type="#_x0000_t75" style="width:477.75pt;height:268.5pt" o:ole="" o:bordertopcolor="this" o:borderleftcolor="this" o:borderbottomcolor="this" o:borderrightcolor="this">
            <v:imagedata r:id="rId50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755612653" r:id="rId51"/>
        </w:object>
      </w:r>
    </w:p>
    <w:p w14:paraId="57BCD1D4" w14:textId="77777777" w:rsidR="000449E9" w:rsidRDefault="000449E9" w:rsidP="00B47B90"/>
    <w:p w14:paraId="55F6391B" w14:textId="77777777" w:rsidR="000449E9" w:rsidRDefault="000449E9">
      <w:r>
        <w:br w:type="page"/>
      </w:r>
    </w:p>
    <w:p w14:paraId="660E5C15" w14:textId="585E86BD" w:rsidR="00B47B90" w:rsidRDefault="000449E9" w:rsidP="00B47B90">
      <w:pPr>
        <w:spacing w:line="360" w:lineRule="auto"/>
      </w:pPr>
      <w:r>
        <w:object w:dxaOrig="9619" w:dyaOrig="5406" w14:anchorId="2BD8B1E5">
          <v:shape id="_x0000_i1044" type="#_x0000_t75" style="width:480.75pt;height:270pt" o:ole="" o:bordertopcolor="this" o:borderleftcolor="this" o:borderbottomcolor="this" o:borderrightcolor="this">
            <v:imagedata r:id="rId52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755612654" r:id="rId53"/>
        </w:object>
      </w:r>
    </w:p>
    <w:p w14:paraId="37990208" w14:textId="42385459" w:rsidR="000449E9" w:rsidRDefault="000449E9"/>
    <w:p w14:paraId="0608C09D" w14:textId="77777777" w:rsidR="000449E9" w:rsidRDefault="000449E9"/>
    <w:p w14:paraId="4787A76C" w14:textId="77777777" w:rsidR="00B0760F" w:rsidRDefault="00B0760F" w:rsidP="00B47B90">
      <w:pPr>
        <w:spacing w:line="360" w:lineRule="auto"/>
      </w:pPr>
    </w:p>
    <w:p w14:paraId="7F47AA7F" w14:textId="3E1505AE" w:rsidR="00B47B90" w:rsidRDefault="000449E9" w:rsidP="00B47B90">
      <w:pPr>
        <w:spacing w:line="360" w:lineRule="auto"/>
      </w:pPr>
      <w:r>
        <w:object w:dxaOrig="9619" w:dyaOrig="5406" w14:anchorId="626B0590">
          <v:shape id="_x0000_i1045" type="#_x0000_t75" style="width:480.75pt;height:270pt" o:ole="" o:bordertopcolor="this" o:borderleftcolor="this" o:borderbottomcolor="this" o:borderrightcolor="this">
            <v:imagedata r:id="rId54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755612655" r:id="rId55"/>
        </w:object>
      </w:r>
    </w:p>
    <w:p w14:paraId="7FE1E628" w14:textId="77777777" w:rsidR="000449E9" w:rsidRDefault="000449E9" w:rsidP="00B47B90"/>
    <w:p w14:paraId="0E3B6796" w14:textId="77777777" w:rsidR="000449E9" w:rsidRDefault="000449E9">
      <w:r>
        <w:br w:type="page"/>
      </w:r>
    </w:p>
    <w:p w14:paraId="3A66FC68" w14:textId="15B8C1E0" w:rsidR="00B47B90" w:rsidRDefault="000449E9" w:rsidP="00B47B90">
      <w:pPr>
        <w:spacing w:line="360" w:lineRule="auto"/>
      </w:pPr>
      <w:r>
        <w:object w:dxaOrig="9619" w:dyaOrig="5406" w14:anchorId="526B0EC7">
          <v:shape id="_x0000_i1046" type="#_x0000_t75" style="width:480.75pt;height:270pt" o:ole="" o:bordertopcolor="this" o:borderleftcolor="this" o:borderbottomcolor="this" o:borderrightcolor="this">
            <v:imagedata r:id="rId5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755612656" r:id="rId57"/>
        </w:object>
      </w:r>
    </w:p>
    <w:p w14:paraId="64A2927E" w14:textId="77777777" w:rsidR="000449E9" w:rsidRDefault="000449E9" w:rsidP="00B47B90"/>
    <w:p w14:paraId="5947160D" w14:textId="4BDAD5CC" w:rsidR="00B47B90" w:rsidRDefault="00B47B90" w:rsidP="00B47B90"/>
    <w:p w14:paraId="2C5A731A" w14:textId="77777777" w:rsidR="00B0760F" w:rsidRDefault="00B0760F" w:rsidP="00B47B90">
      <w:pPr>
        <w:spacing w:line="360" w:lineRule="auto"/>
      </w:pPr>
    </w:p>
    <w:p w14:paraId="2594AC44" w14:textId="3A2EB174" w:rsidR="00B47B90" w:rsidRDefault="000449E9" w:rsidP="00B47B90">
      <w:pPr>
        <w:spacing w:line="360" w:lineRule="auto"/>
      </w:pPr>
      <w:r>
        <w:object w:dxaOrig="9619" w:dyaOrig="5406" w14:anchorId="6CADFA95">
          <v:shape id="_x0000_i1047" type="#_x0000_t75" style="width:480.75pt;height:268.5pt" o:ole="" o:bordertopcolor="this" o:borderleftcolor="this" o:borderbottomcolor="this" o:borderrightcolor="this">
            <v:imagedata r:id="rId5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755612657" r:id="rId59"/>
        </w:object>
      </w:r>
    </w:p>
    <w:p w14:paraId="48BA9058" w14:textId="77777777" w:rsidR="000449E9" w:rsidRDefault="000449E9" w:rsidP="00B47B90"/>
    <w:p w14:paraId="0659BC63" w14:textId="0402A726" w:rsidR="00843FAA" w:rsidRDefault="00843FAA">
      <w:pPr>
        <w:rPr>
          <w:rFonts w:eastAsia="Times New Roman" w:cs="Times New Roman"/>
          <w:b/>
          <w:sz w:val="24"/>
          <w:szCs w:val="24"/>
          <w:lang w:eastAsia="fr-FR"/>
        </w:rPr>
      </w:pPr>
      <w:r>
        <w:rPr>
          <w:b/>
        </w:rPr>
        <w:br w:type="page"/>
      </w:r>
    </w:p>
    <w:p w14:paraId="37EE40B0" w14:textId="571C5B31" w:rsidR="00843FAA" w:rsidRDefault="00843FAA" w:rsidP="00843FAA">
      <w:pPr>
        <w:pStyle w:val="NormalWeb"/>
        <w:shd w:val="clear" w:color="auto" w:fill="C5E0B3" w:themeFill="accent6" w:themeFillTint="66"/>
        <w:spacing w:before="120" w:beforeAutospacing="0" w:after="0" w:afterAutospacing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e</w:t>
      </w:r>
      <w:r w:rsidR="00552BFE">
        <w:rPr>
          <w:rFonts w:asciiTheme="minorHAnsi" w:hAnsiTheme="minorHAnsi"/>
          <w:b/>
        </w:rPr>
        <w:t>rcices</w:t>
      </w:r>
      <w:r>
        <w:rPr>
          <w:rFonts w:asciiTheme="minorHAnsi" w:hAnsiTheme="minorHAnsi"/>
          <w:b/>
        </w:rPr>
        <w:t>: requête SQL / correspondance MongoDB</w:t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2"/>
        <w:gridCol w:w="567"/>
        <w:gridCol w:w="5653"/>
      </w:tblGrid>
      <w:tr w:rsidR="00843FAA" w14:paraId="75E4D59F" w14:textId="77777777" w:rsidTr="00843FAA">
        <w:trPr>
          <w:trHeight w:val="68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346672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, status  FROM people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B1155" w14:textId="7B648F9F" w:rsidR="00843FAA" w:rsidRDefault="00376C59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},{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1, status : 1, _id : 0})</w:t>
            </w:r>
          </w:p>
        </w:tc>
      </w:tr>
      <w:tr w:rsidR="00843FAA" w14:paraId="61768E86" w14:textId="77777777" w:rsidTr="00843FAA">
        <w:trPr>
          <w:trHeight w:val="60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43C9B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status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EC49" w14:textId="5BCA61D9" w:rsidR="00843FAA" w:rsidRDefault="00376C59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 : “A”})</w:t>
            </w:r>
          </w:p>
        </w:tc>
      </w:tr>
      <w:tr w:rsidR="00843FAA" w14:paraId="24D464FB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69B0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, status   FROM people</w:t>
            </w:r>
          </w:p>
          <w:p w14:paraId="5BB50D30" w14:textId="77777777" w:rsidR="00843FAA" w:rsidRDefault="00843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 xml:space="preserve">WHERE </w:t>
            </w:r>
            <w:proofErr w:type="spellStart"/>
            <w:r>
              <w:rPr>
                <w:rFonts w:eastAsia="Times New Roman" w:cs="Courier New"/>
                <w:lang w:eastAsia="fr-FR"/>
              </w:rPr>
              <w:t>status</w:t>
            </w:r>
            <w:proofErr w:type="spellEnd"/>
            <w:r>
              <w:rPr>
                <w:rFonts w:eastAsia="Times New Roman" w:cs="Courier New"/>
                <w:lang w:eastAsia="fr-FR"/>
              </w:rPr>
              <w:t xml:space="preserve"> = 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2B707" w14:textId="4BF8F5C2" w:rsidR="00843FAA" w:rsidRDefault="00376C59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 : “A”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, {</w:t>
            </w:r>
            <w:r w:rsidR="002D7A87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 w:rsidR="002D7A87"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 w:rsidR="002D7A87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1, status : 1, _id : 0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 w:rsidR="002D7A87"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88032E" w14:paraId="747CBC3F" w14:textId="77777777" w:rsidTr="00843FAA">
        <w:trPr>
          <w:trHeight w:val="61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32B812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status != </w:t>
            </w:r>
            <w:r>
              <w:rPr>
                <w:rFonts w:eastAsia="Times New Roman" w:cs="Courier New"/>
                <w:lang w:eastAsia="fr-FR"/>
              </w:rPr>
              <w:t>"A"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C3792" w14:textId="3A139EFB" w:rsidR="0088032E" w:rsidRDefault="0088032E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 :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{$n</w:t>
            </w:r>
            <w:r w:rsidR="006B2D4F">
              <w:rPr>
                <w:rFonts w:eastAsia="Times New Roman" w:cs="Times New Roman"/>
                <w:sz w:val="24"/>
                <w:szCs w:val="24"/>
                <w:lang w:val="en-US" w:eastAsia="fr-FR"/>
              </w:rPr>
              <w:t>e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“A”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88032E" w14:paraId="7C0519ED" w14:textId="77777777" w:rsidTr="00843FAA">
        <w:trPr>
          <w:trHeight w:val="1121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EB66B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AND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B6CFC" w14:textId="0382EA82" w:rsidR="00F61390" w:rsidRDefault="00F61390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status : “A”, age = 50})</w:t>
            </w:r>
          </w:p>
          <w:p w14:paraId="4C6697A6" w14:textId="77777777" w:rsidR="00F61390" w:rsidRDefault="00F61390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</w:p>
          <w:p w14:paraId="306DB6A8" w14:textId="4AD0EED1" w:rsidR="0088032E" w:rsidRDefault="000E25AF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$and : [{</w:t>
            </w:r>
            <w:r w:rsidR="0047783E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status = </w:t>
            </w:r>
            <w:r w:rsidR="00863FA2">
              <w:rPr>
                <w:rFonts w:eastAsia="Times New Roman" w:cs="Times New Roman"/>
                <w:sz w:val="24"/>
                <w:szCs w:val="24"/>
                <w:lang w:val="en-US" w:eastAsia="fr-FR"/>
              </w:rPr>
              <w:t>“A”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 w:rsidR="00863FA2">
              <w:rPr>
                <w:rFonts w:eastAsia="Times New Roman" w:cs="Times New Roman"/>
                <w:sz w:val="24"/>
                <w:szCs w:val="24"/>
                <w:lang w:val="en-US" w:eastAsia="fr-FR"/>
              </w:rPr>
              <w:t>, {</w:t>
            </w:r>
            <w:r w:rsidR="0047783E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age: </w:t>
            </w:r>
            <w:r w:rsidR="00863FA2">
              <w:rPr>
                <w:rFonts w:eastAsia="Times New Roman" w:cs="Times New Roman"/>
                <w:sz w:val="24"/>
                <w:szCs w:val="24"/>
                <w:lang w:val="en-US" w:eastAsia="fr-FR"/>
              </w:rPr>
              <w:t>50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]</w:t>
            </w:r>
            <w:r w:rsidR="0047783E"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8032E" w14:paraId="3D5C6E5A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0A390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 FROM people  </w:t>
            </w:r>
            <w:r>
              <w:rPr>
                <w:rFonts w:eastAsia="Times New Roman" w:cs="Courier New"/>
                <w:lang w:val="en-US" w:eastAsia="fr-FR"/>
              </w:rPr>
              <w:br/>
              <w:t>WHERE status = "A"  OR  age 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FBEEC" w14:textId="3E9836E2" w:rsidR="0088032E" w:rsidRDefault="00AB5057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$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or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[{status = “A”}, { age: 50}]})</w:t>
            </w:r>
          </w:p>
        </w:tc>
      </w:tr>
      <w:tr w:rsidR="0088032E" w14:paraId="7CDB0F40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24E09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g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872DB" w14:textId="02E284FC" w:rsidR="0088032E" w:rsidRDefault="00246309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{</w:t>
            </w:r>
            <w:r w:rsidR="00AE3931">
              <w:rPr>
                <w:rFonts w:eastAsia="Times New Roman" w:cs="Times New Roman"/>
                <w:sz w:val="24"/>
                <w:szCs w:val="24"/>
                <w:lang w:val="en-US" w:eastAsia="fr-FR"/>
              </w:rPr>
              <w:t>age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{</w:t>
            </w:r>
            <w:r w:rsidR="00AE3931">
              <w:rPr>
                <w:rFonts w:eastAsia="Times New Roman" w:cs="Times New Roman"/>
                <w:sz w:val="24"/>
                <w:szCs w:val="24"/>
                <w:lang w:val="en-US" w:eastAsia="fr-FR"/>
              </w:rPr>
              <w:t>$</w:t>
            </w:r>
            <w:proofErr w:type="spellStart"/>
            <w:r w:rsidR="00AE3931">
              <w:rPr>
                <w:rFonts w:eastAsia="Times New Roman" w:cs="Times New Roman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 w:rsidR="00AE3931">
              <w:rPr>
                <w:rFonts w:eastAsia="Times New Roman" w:cs="Times New Roman"/>
                <w:sz w:val="24"/>
                <w:szCs w:val="24"/>
                <w:lang w:val="en-US" w:eastAsia="fr-FR"/>
              </w:rPr>
              <w:t>: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 w:rsidR="009311B3">
              <w:rPr>
                <w:rFonts w:eastAsia="Times New Roman" w:cs="Times New Roman"/>
                <w:sz w:val="24"/>
                <w:szCs w:val="24"/>
                <w:lang w:val="en-US" w:eastAsia="fr-FR"/>
              </w:rPr>
              <w:t>25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)</w:t>
            </w:r>
          </w:p>
        </w:tc>
      </w:tr>
      <w:tr w:rsidR="0088032E" w14:paraId="4BCCA60A" w14:textId="77777777" w:rsidTr="00843FAA">
        <w:trPr>
          <w:trHeight w:val="546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50654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  WHERE age &lt; 25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BCED" w14:textId="77C64102" w:rsidR="0088032E" w:rsidRDefault="00190F12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age : {$</w:t>
            </w:r>
            <w:proofErr w:type="spellStart"/>
            <w:r w:rsidR="00D65F0A">
              <w:rPr>
                <w:rFonts w:eastAsia="Times New Roman" w:cs="Times New Roman"/>
                <w:sz w:val="24"/>
                <w:szCs w:val="24"/>
                <w:lang w:val="en-US" w:eastAsia="fr-FR"/>
              </w:rPr>
              <w:t>l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25}})</w:t>
            </w:r>
          </w:p>
        </w:tc>
      </w:tr>
      <w:tr w:rsidR="0088032E" w14:paraId="381EDC73" w14:textId="77777777" w:rsidTr="00843FAA">
        <w:trPr>
          <w:trHeight w:val="73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AB497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 FROM people</w:t>
            </w:r>
          </w:p>
          <w:p w14:paraId="06BEA800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25  AND   age &lt;= 50</w:t>
            </w:r>
          </w:p>
        </w:tc>
        <w:tc>
          <w:tcPr>
            <w:tcW w:w="6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97658" w14:textId="77777777" w:rsidR="0088032E" w:rsidRDefault="00D65F0A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age : {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25</w:t>
            </w:r>
            <w:r w:rsidR="00D62A28">
              <w:rPr>
                <w:rFonts w:eastAsia="Times New Roman" w:cs="Times New Roman"/>
                <w:sz w:val="24"/>
                <w:szCs w:val="24"/>
                <w:lang w:val="en-US" w:eastAsia="fr-FR"/>
              </w:rPr>
              <w:t>, $</w:t>
            </w:r>
            <w:proofErr w:type="spellStart"/>
            <w:r w:rsidR="00D62A28">
              <w:rPr>
                <w:rFonts w:eastAsia="Times New Roman" w:cs="Times New Roman"/>
                <w:sz w:val="24"/>
                <w:szCs w:val="24"/>
                <w:lang w:val="en-US" w:eastAsia="fr-FR"/>
              </w:rPr>
              <w:t>lte</w:t>
            </w:r>
            <w:proofErr w:type="spellEnd"/>
            <w:r w:rsidR="00D62A28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50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}})</w:t>
            </w:r>
          </w:p>
          <w:p w14:paraId="286BEDA3" w14:textId="77777777" w:rsidR="00D62A28" w:rsidRDefault="00D62A28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({$and : [{age : {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25}},</w:t>
            </w:r>
          </w:p>
          <w:p w14:paraId="5B3FC2BE" w14:textId="4D1B8138" w:rsidR="00D62A28" w:rsidRDefault="00D62A28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                                         ,{age : {$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l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50}}]})</w:t>
            </w:r>
          </w:p>
        </w:tc>
      </w:tr>
      <w:tr w:rsidR="0088032E" w14:paraId="62FC0E17" w14:textId="77777777" w:rsidTr="00843FAA">
        <w:trPr>
          <w:trHeight w:val="554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BF10F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dor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B98A6" w14:textId="2FDC2D78" w:rsidR="0088032E" w:rsidRDefault="00763D33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: /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or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/ } )</w:t>
            </w:r>
          </w:p>
        </w:tc>
      </w:tr>
      <w:tr w:rsidR="0088032E" w14:paraId="38F5BA1B" w14:textId="77777777" w:rsidTr="00843FAA">
        <w:trPr>
          <w:trHeight w:val="623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576DF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do%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92C45" w14:textId="77777777" w:rsidR="0088032E" w:rsidRDefault="00763D33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: /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^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o/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} )</w:t>
            </w:r>
          </w:p>
          <w:p w14:paraId="1E9E4625" w14:textId="3FFFFC37" w:rsidR="004144CA" w:rsidRDefault="004144CA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^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signifie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“doit commencer par”</w:t>
            </w:r>
          </w:p>
        </w:tc>
      </w:tr>
      <w:tr w:rsidR="0088032E" w14:paraId="303957E1" w14:textId="77777777" w:rsidTr="00843FAA">
        <w:trPr>
          <w:trHeight w:val="70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16E48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SELECT * FROM people WHERE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like "%mir"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99C8C" w14:textId="77777777" w:rsidR="0088032E" w:rsidRDefault="00763D33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: /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mir$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/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} )</w:t>
            </w:r>
          </w:p>
          <w:p w14:paraId="5A209D24" w14:textId="13559700" w:rsidR="004144CA" w:rsidRDefault="004144CA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$ signified “doit se terminer par”</w:t>
            </w:r>
          </w:p>
        </w:tc>
      </w:tr>
      <w:tr w:rsidR="0088032E" w14:paraId="09BAC43A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D1880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* FROM people</w:t>
            </w:r>
          </w:p>
          <w:p w14:paraId="7CD19E18" w14:textId="77777777" w:rsidR="0088032E" w:rsidRDefault="0088032E" w:rsidP="00880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status = "A"  ORDER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A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AF662" w14:textId="3D0E933D" w:rsidR="0088032E" w:rsidRDefault="0021552E" w:rsidP="0088032E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stat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“A” } ).sort( {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: 1 }</w:t>
            </w:r>
            <w:r w:rsidR="00D77975"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)</w:t>
            </w:r>
          </w:p>
        </w:tc>
      </w:tr>
      <w:tr w:rsidR="00AC092A" w14:paraId="585E5186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6A881" w14:textId="77777777" w:rsidR="00AC092A" w:rsidRDefault="00AC092A" w:rsidP="00AC0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* FROM people</w:t>
            </w:r>
          </w:p>
          <w:p w14:paraId="637B48FC" w14:textId="77777777" w:rsidR="00AC092A" w:rsidRDefault="00AC092A" w:rsidP="00AC0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WHERE status = "A" ORDER BY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DESC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C983" w14:textId="3ECC4425" w:rsidR="00AC092A" w:rsidRDefault="00AC092A" w:rsidP="00AC092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statu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: “A” } ).sort( {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user_i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: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1 } )</w:t>
            </w:r>
          </w:p>
        </w:tc>
      </w:tr>
      <w:tr w:rsidR="00AC092A" w14:paraId="56698ED1" w14:textId="77777777" w:rsidTr="00843FAA">
        <w:trPr>
          <w:trHeight w:val="63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A5E97" w14:textId="77777777" w:rsidR="00AC092A" w:rsidRDefault="00AC092A" w:rsidP="00AC0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Courier New"/>
                <w:lang w:eastAsia="fr-FR"/>
              </w:rPr>
              <w:t>SELECT COUNT(*) 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BA9AF" w14:textId="711829DB" w:rsidR="00AC092A" w:rsidRDefault="00937B4D" w:rsidP="00AC092A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coun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()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find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).count()</w:t>
            </w:r>
          </w:p>
        </w:tc>
      </w:tr>
      <w:tr w:rsidR="008728BF" w14:paraId="7DCF124B" w14:textId="77777777" w:rsidTr="00843FAA">
        <w:trPr>
          <w:trHeight w:val="564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09CB0" w14:textId="77777777" w:rsidR="008728BF" w:rsidRDefault="008728BF" w:rsidP="0087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niveau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>) FROM people</w:t>
            </w:r>
          </w:p>
          <w:p w14:paraId="2A98C583" w14:textId="6E763318" w:rsidR="008728BF" w:rsidRDefault="008728BF" w:rsidP="0087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 xml:space="preserve">//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compter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lignes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où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</w:t>
            </w:r>
            <w:proofErr w:type="spellStart"/>
            <w:r>
              <w:rPr>
                <w:rFonts w:eastAsia="Times New Roman" w:cs="Courier New"/>
                <w:lang w:val="en-US" w:eastAsia="fr-FR"/>
              </w:rPr>
              <w:t>niveau</w:t>
            </w:r>
            <w:proofErr w:type="spellEnd"/>
            <w:r>
              <w:rPr>
                <w:rFonts w:eastAsia="Times New Roman" w:cs="Courier New"/>
                <w:lang w:val="en-US" w:eastAsia="fr-FR"/>
              </w:rPr>
              <w:t xml:space="preserve"> &lt;&gt; null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2EB81" w14:textId="77777777" w:rsidR="008728BF" w:rsidRDefault="008728BF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fr-FR"/>
              </w:rPr>
            </w:pPr>
            <w:proofErr w:type="spellStart"/>
            <w:r w:rsidRPr="00C850DD">
              <w:rPr>
                <w:rFonts w:eastAsia="Times New Roman" w:cs="Times New Roman"/>
                <w:sz w:val="24"/>
                <w:szCs w:val="24"/>
                <w:highlight w:val="green"/>
                <w:lang w:val="en-US" w:eastAsia="fr-FR"/>
              </w:rPr>
              <w:t>db.people.</w:t>
            </w:r>
            <w:r w:rsidR="003C6935" w:rsidRPr="00C850DD">
              <w:rPr>
                <w:rFonts w:eastAsia="Times New Roman" w:cs="Times New Roman"/>
                <w:sz w:val="24"/>
                <w:szCs w:val="24"/>
                <w:highlight w:val="green"/>
                <w:lang w:val="en-US" w:eastAsia="fr-FR"/>
              </w:rPr>
              <w:t>find</w:t>
            </w:r>
            <w:proofErr w:type="spellEnd"/>
            <w:r w:rsidR="003C6935" w:rsidRPr="00C850DD">
              <w:rPr>
                <w:rFonts w:eastAsia="Times New Roman" w:cs="Times New Roman"/>
                <w:sz w:val="24"/>
                <w:szCs w:val="24"/>
                <w:highlight w:val="green"/>
                <w:lang w:val="en-US" w:eastAsia="fr-FR"/>
              </w:rPr>
              <w:t xml:space="preserve">( { </w:t>
            </w:r>
            <w:proofErr w:type="spellStart"/>
            <w:r w:rsidR="003C6935" w:rsidRPr="00C850DD">
              <w:rPr>
                <w:rFonts w:eastAsia="Times New Roman" w:cs="Times New Roman"/>
                <w:sz w:val="24"/>
                <w:szCs w:val="24"/>
                <w:highlight w:val="green"/>
                <w:lang w:val="en-US" w:eastAsia="fr-FR"/>
              </w:rPr>
              <w:t>niveau</w:t>
            </w:r>
            <w:proofErr w:type="spellEnd"/>
            <w:r w:rsidR="003C6935" w:rsidRPr="00C850DD">
              <w:rPr>
                <w:rFonts w:eastAsia="Times New Roman" w:cs="Times New Roman"/>
                <w:sz w:val="24"/>
                <w:szCs w:val="24"/>
                <w:highlight w:val="green"/>
                <w:lang w:val="en-US" w:eastAsia="fr-FR"/>
              </w:rPr>
              <w:t xml:space="preserve"> : { $exists : true } } ).count()</w:t>
            </w:r>
          </w:p>
          <w:p w14:paraId="6075B2C0" w14:textId="77777777" w:rsidR="003C6935" w:rsidRDefault="003C6935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</w:p>
          <w:p w14:paraId="41DE0769" w14:textId="0B3C9CF1" w:rsidR="003C6935" w:rsidRDefault="003C6935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</w:t>
            </w:r>
            <w:r w:rsidR="00204119">
              <w:rPr>
                <w:rFonts w:eastAsia="Times New Roman" w:cs="Courier New"/>
                <w:sz w:val="24"/>
                <w:szCs w:val="24"/>
                <w:lang w:val="en-US" w:eastAsia="fr-FR"/>
              </w:rPr>
              <w:t>coun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( { 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niveau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: { $exists : true } } )</w:t>
            </w:r>
          </w:p>
        </w:tc>
      </w:tr>
      <w:tr w:rsidR="008728BF" w14:paraId="04249153" w14:textId="77777777" w:rsidTr="00843FAA">
        <w:trPr>
          <w:trHeight w:val="107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DCE92" w14:textId="77777777" w:rsidR="008728BF" w:rsidRDefault="008728BF" w:rsidP="0087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COUNT(*)  FROM people</w:t>
            </w:r>
          </w:p>
          <w:p w14:paraId="22EA6C51" w14:textId="77777777" w:rsidR="008728BF" w:rsidRDefault="008728BF" w:rsidP="0087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WHERE age &gt; 30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B574D" w14:textId="77777777" w:rsidR="008728BF" w:rsidRDefault="00C850DD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 w:rsidRPr="00C850DD">
              <w:rPr>
                <w:rFonts w:eastAsia="Times New Roman" w:cs="Courier New"/>
                <w:sz w:val="24"/>
                <w:szCs w:val="24"/>
                <w:highlight w:val="green"/>
                <w:lang w:val="en-US" w:eastAsia="fr-FR"/>
              </w:rPr>
              <w:t>db.people.find</w:t>
            </w:r>
            <w:proofErr w:type="spellEnd"/>
            <w:r w:rsidRPr="00C850DD">
              <w:rPr>
                <w:rFonts w:eastAsia="Times New Roman" w:cs="Courier New"/>
                <w:sz w:val="24"/>
                <w:szCs w:val="24"/>
                <w:highlight w:val="green"/>
                <w:lang w:val="en-US" w:eastAsia="fr-FR"/>
              </w:rPr>
              <w:t>( {age : { $</w:t>
            </w:r>
            <w:proofErr w:type="spellStart"/>
            <w:r w:rsidRPr="00C850DD">
              <w:rPr>
                <w:rFonts w:eastAsia="Times New Roman" w:cs="Courier New"/>
                <w:sz w:val="24"/>
                <w:szCs w:val="24"/>
                <w:highlight w:val="green"/>
                <w:lang w:val="en-US" w:eastAsia="fr-FR"/>
              </w:rPr>
              <w:t>gt</w:t>
            </w:r>
            <w:proofErr w:type="spellEnd"/>
            <w:r w:rsidRPr="00C850DD">
              <w:rPr>
                <w:rFonts w:eastAsia="Times New Roman" w:cs="Courier New"/>
                <w:sz w:val="24"/>
                <w:szCs w:val="24"/>
                <w:highlight w:val="green"/>
                <w:lang w:val="en-US" w:eastAsia="fr-FR"/>
              </w:rPr>
              <w:t xml:space="preserve"> : 30  } } ).count()</w:t>
            </w:r>
          </w:p>
          <w:p w14:paraId="5C029FDB" w14:textId="77777777" w:rsidR="00C850DD" w:rsidRDefault="00C850DD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ou</w:t>
            </w:r>
            <w:proofErr w:type="spellEnd"/>
          </w:p>
          <w:p w14:paraId="71EBF50B" w14:textId="137CBD63" w:rsidR="00C850DD" w:rsidRDefault="00C850DD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val="en-US"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db.people.coun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( { age : { $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>g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val="en-US" w:eastAsia="fr-FR"/>
              </w:rPr>
              <w:t xml:space="preserve"> : 30} } )</w:t>
            </w:r>
          </w:p>
        </w:tc>
      </w:tr>
      <w:tr w:rsidR="008728BF" w14:paraId="6BC84647" w14:textId="77777777" w:rsidTr="00843FAA">
        <w:trPr>
          <w:trHeight w:val="73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7C70A" w14:textId="77777777" w:rsidR="008728BF" w:rsidRDefault="008728BF" w:rsidP="008728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Times New Roman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t>SELECT DISTINCT(status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B92B7" w14:textId="41A4A3A6" w:rsidR="008728BF" w:rsidRDefault="00C850DD" w:rsidP="008728BF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eastAsia="fr-FR"/>
              </w:rPr>
              <w:t>db.people.distinc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eastAsia="fr-FR"/>
              </w:rPr>
              <w:t xml:space="preserve">(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“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 </w:t>
            </w:r>
            <w:r>
              <w:rPr>
                <w:rFonts w:eastAsia="Times New Roman" w:cs="Courier New"/>
                <w:sz w:val="24"/>
                <w:szCs w:val="24"/>
                <w:lang w:eastAsia="fr-FR"/>
              </w:rPr>
              <w:t>)</w:t>
            </w:r>
          </w:p>
        </w:tc>
      </w:tr>
      <w:tr w:rsidR="00C850DD" w14:paraId="3345ED59" w14:textId="77777777" w:rsidTr="00843FAA">
        <w:trPr>
          <w:trHeight w:val="10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CFCCA" w14:textId="77777777" w:rsidR="00C850DD" w:rsidRDefault="00C850DD" w:rsidP="00C85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lang w:val="en-US" w:eastAsia="fr-FR"/>
              </w:rPr>
            </w:pPr>
            <w:r>
              <w:rPr>
                <w:rFonts w:eastAsia="Times New Roman" w:cs="Courier New"/>
                <w:lang w:val="en-US" w:eastAsia="fr-FR"/>
              </w:rPr>
              <w:lastRenderedPageBreak/>
              <w:t>SELECT COUNT(DISTINCT status)) FROM people</w:t>
            </w: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1B902" w14:textId="77777777" w:rsidR="00C850DD" w:rsidRDefault="00C850DD" w:rsidP="00C850DD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ourier New"/>
                <w:sz w:val="24"/>
                <w:szCs w:val="24"/>
                <w:lang w:eastAsia="fr-FR"/>
              </w:rPr>
              <w:t>db.people.distinct</w:t>
            </w:r>
            <w:proofErr w:type="spellEnd"/>
            <w:r>
              <w:rPr>
                <w:rFonts w:eastAsia="Times New Roman" w:cs="Courier New"/>
                <w:sz w:val="24"/>
                <w:szCs w:val="24"/>
                <w:lang w:eastAsia="fr-FR"/>
              </w:rPr>
              <w:t xml:space="preserve">( </w:t>
            </w:r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>“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eastAsia="fr-FR"/>
              </w:rPr>
              <w:t>stat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fr-FR"/>
              </w:rPr>
              <w:t xml:space="preserve">“ </w:t>
            </w:r>
            <w:r>
              <w:rPr>
                <w:rFonts w:eastAsia="Times New Roman" w:cs="Courier New"/>
                <w:sz w:val="24"/>
                <w:szCs w:val="24"/>
                <w:lang w:eastAsia="fr-FR"/>
              </w:rPr>
              <w:t>)</w:t>
            </w:r>
            <w:r>
              <w:rPr>
                <w:rFonts w:eastAsia="Times New Roman" w:cs="Courier New"/>
                <w:sz w:val="24"/>
                <w:szCs w:val="24"/>
                <w:lang w:eastAsia="fr-FR"/>
              </w:rPr>
              <w:t>.</w:t>
            </w:r>
            <w:proofErr w:type="spellStart"/>
            <w:r>
              <w:rPr>
                <w:rFonts w:eastAsia="Times New Roman" w:cs="Courier New"/>
                <w:sz w:val="24"/>
                <w:szCs w:val="24"/>
                <w:lang w:eastAsia="fr-FR"/>
              </w:rPr>
              <w:t>length</w:t>
            </w:r>
            <w:proofErr w:type="spellEnd"/>
          </w:p>
          <w:p w14:paraId="1484EA18" w14:textId="77777777" w:rsidR="00F819BE" w:rsidRDefault="00F819BE" w:rsidP="00C850DD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</w:p>
          <w:p w14:paraId="22410412" w14:textId="59F89139" w:rsidR="00F819BE" w:rsidRDefault="00F819BE" w:rsidP="00C850DD">
            <w:pPr>
              <w:tabs>
                <w:tab w:val="left" w:pos="5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ourier New"/>
                <w:sz w:val="24"/>
                <w:szCs w:val="24"/>
                <w:lang w:eastAsia="fr-FR"/>
              </w:rPr>
            </w:pPr>
            <w:r>
              <w:rPr>
                <w:rFonts w:eastAsia="Times New Roman" w:cs="Courier New"/>
                <w:sz w:val="24"/>
                <w:szCs w:val="24"/>
                <w:lang w:eastAsia="fr-FR"/>
              </w:rPr>
              <w:t>longueur de la liste renvoyée</w:t>
            </w:r>
          </w:p>
        </w:tc>
      </w:tr>
    </w:tbl>
    <w:p w14:paraId="2FFA4F6A" w14:textId="1CAF3BC3" w:rsidR="00B47B90" w:rsidRDefault="00B47B90" w:rsidP="00B47B90"/>
    <w:p w14:paraId="39736E4B" w14:textId="77777777" w:rsidR="00843FAA" w:rsidRDefault="00843FAA" w:rsidP="00843FAA">
      <w:pPr>
        <w:pStyle w:val="NormalWeb"/>
        <w:shd w:val="clear" w:color="auto" w:fill="FF0000"/>
        <w:spacing w:before="120" w:beforeAutospacing="0" w:after="0" w:afterAutospacing="0"/>
        <w:contextualSpacing/>
        <w:jc w:val="both"/>
        <w:rPr>
          <w:rFonts w:asciiTheme="minorHAnsi" w:hAnsiTheme="minorHAnsi"/>
          <w:b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color w:val="FFFFFF" w:themeColor="background1"/>
          <w:sz w:val="28"/>
          <w:szCs w:val="28"/>
        </w:rPr>
        <w:t>Cas pratique</w:t>
      </w:r>
    </w:p>
    <w:p w14:paraId="1C5B0A9D" w14:textId="77777777" w:rsidR="00843FAA" w:rsidRDefault="00843FAA" w:rsidP="00843FAA">
      <w:pPr>
        <w:spacing w:after="0"/>
      </w:pPr>
    </w:p>
    <w:p w14:paraId="6BB2FAEE" w14:textId="77777777" w:rsidR="00843FAA" w:rsidRDefault="00843FAA" w:rsidP="00843FAA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4"/>
          <w:szCs w:val="24"/>
          <w:lang w:eastAsia="fr-FR"/>
        </w:rPr>
        <w:t>Installation de la collection « 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fr-FR"/>
        </w:rPr>
        <w:t>publis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fr-FR"/>
        </w:rPr>
        <w:t> »</w:t>
      </w:r>
    </w:p>
    <w:p w14:paraId="4C516AC1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24"/>
          <w:szCs w:val="24"/>
          <w:lang w:eastAsia="fr-FR"/>
        </w:rPr>
      </w:pPr>
      <w:r>
        <w:rPr>
          <w:rFonts w:eastAsia="Times New Roman" w:cs="Courier New"/>
          <w:b/>
          <w:sz w:val="24"/>
          <w:szCs w:val="24"/>
          <w:lang w:eastAsia="fr-FR"/>
        </w:rPr>
        <w:t xml:space="preserve">Fichier JSON : </w:t>
      </w:r>
      <w:proofErr w:type="spellStart"/>
      <w:r>
        <w:rPr>
          <w:rFonts w:eastAsia="Times New Roman" w:cs="Courier New"/>
          <w:b/>
          <w:sz w:val="24"/>
          <w:szCs w:val="24"/>
          <w:lang w:eastAsia="fr-FR"/>
        </w:rPr>
        <w:t>publis.json</w:t>
      </w:r>
      <w:proofErr w:type="spellEnd"/>
    </w:p>
    <w:p w14:paraId="6A79565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4BF2147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Exemples de document :</w:t>
      </w:r>
    </w:p>
    <w:p w14:paraId="21089A76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>{</w:t>
      </w:r>
    </w:p>
    <w:p w14:paraId="621A6A4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_id" :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ObjectId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("5b87df2c3b6c3a27dcc951ff"), "type" : "Article", "title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-Public.",</w:t>
      </w:r>
    </w:p>
    <w:p w14:paraId="2A6CBFC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pages" : { "start" : 471,"end" : 492 },</w:t>
      </w:r>
    </w:p>
    <w:p w14:paraId="2904EFEF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year" : 2006,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booktitle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SmartKom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3D756CBB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4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>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url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" : "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db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series/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cogte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>/54023732.html#HorndaschRR06",</w:t>
      </w:r>
    </w:p>
    <w:p w14:paraId="5CD911A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uthors" : [ </w:t>
      </w:r>
    </w:p>
    <w:p w14:paraId="0E873E1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Axel </w:t>
      </w:r>
      <w:proofErr w:type="spellStart"/>
      <w:r>
        <w:rPr>
          <w:rFonts w:eastAsia="Times New Roman" w:cs="Courier New"/>
          <w:sz w:val="24"/>
          <w:szCs w:val="24"/>
          <w:lang w:val="en-US" w:eastAsia="fr-FR"/>
        </w:rPr>
        <w:t>Horndasch</w:t>
      </w:r>
      <w:proofErr w:type="spellEnd"/>
      <w:r>
        <w:rPr>
          <w:rFonts w:eastAsia="Times New Roman" w:cs="Courier New"/>
          <w:sz w:val="24"/>
          <w:szCs w:val="24"/>
          <w:lang w:val="en-US" w:eastAsia="fr-FR"/>
        </w:rPr>
        <w:t xml:space="preserve">", </w:t>
      </w:r>
    </w:p>
    <w:p w14:paraId="7564B2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val="en-US"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  <w:t xml:space="preserve">"Horst Rapp", </w:t>
      </w:r>
    </w:p>
    <w:p w14:paraId="33112B18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val="en-US"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 xml:space="preserve">"Hans </w:t>
      </w:r>
      <w:proofErr w:type="spellStart"/>
      <w:r>
        <w:rPr>
          <w:rFonts w:eastAsia="Times New Roman" w:cs="Courier New"/>
          <w:sz w:val="24"/>
          <w:szCs w:val="24"/>
          <w:lang w:eastAsia="fr-FR"/>
        </w:rPr>
        <w:t>Rittger</w:t>
      </w:r>
      <w:proofErr w:type="spellEnd"/>
      <w:r>
        <w:rPr>
          <w:rFonts w:eastAsia="Times New Roman" w:cs="Courier New"/>
          <w:sz w:val="24"/>
          <w:szCs w:val="24"/>
          <w:lang w:eastAsia="fr-FR"/>
        </w:rPr>
        <w:t>"</w:t>
      </w:r>
    </w:p>
    <w:p w14:paraId="34AF129C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ab/>
      </w:r>
      <w:r>
        <w:rPr>
          <w:rFonts w:eastAsia="Times New Roman" w:cs="Courier New"/>
          <w:sz w:val="24"/>
          <w:szCs w:val="24"/>
          <w:lang w:eastAsia="fr-FR"/>
        </w:rPr>
        <w:tab/>
        <w:t>]</w:t>
      </w:r>
    </w:p>
    <w:p w14:paraId="3B69AAD0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  <w:r>
        <w:rPr>
          <w:rFonts w:eastAsia="Times New Roman" w:cs="Courier New"/>
          <w:sz w:val="24"/>
          <w:szCs w:val="24"/>
          <w:lang w:eastAsia="fr-FR"/>
        </w:rPr>
        <w:t>}</w:t>
      </w:r>
    </w:p>
    <w:p w14:paraId="5FCAB39E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fr-FR"/>
        </w:rPr>
      </w:pPr>
    </w:p>
    <w:p w14:paraId="7E59AE3A" w14:textId="77777777" w:rsidR="00843FAA" w:rsidRDefault="00843FAA" w:rsidP="00843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FF0000"/>
          <w:sz w:val="24"/>
          <w:szCs w:val="24"/>
          <w:lang w:eastAsia="fr-FR"/>
        </w:rPr>
      </w:pPr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Les chemins sur plusieurs niveaux doivent être obligatoirement entre guillemets : "</w:t>
      </w:r>
      <w:proofErr w:type="spellStart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>pages.start</w:t>
      </w:r>
      <w:proofErr w:type="spellEnd"/>
      <w:r>
        <w:rPr>
          <w:rFonts w:eastAsia="Times New Roman" w:cs="Courier New"/>
          <w:b/>
          <w:color w:val="FF0000"/>
          <w:sz w:val="24"/>
          <w:szCs w:val="24"/>
          <w:lang w:eastAsia="fr-FR"/>
        </w:rPr>
        <w:t xml:space="preserve">" </w:t>
      </w:r>
    </w:p>
    <w:p w14:paraId="517DF49C" w14:textId="77777777" w:rsidR="00843FAA" w:rsidRDefault="00843FAA" w:rsidP="00843FA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Exprimez des requêtes simples pour les recherches suivantes :</w:t>
      </w:r>
    </w:p>
    <w:p w14:paraId="681DE328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livres (type “Book”) ;</w:t>
      </w:r>
    </w:p>
    <w:p w14:paraId="5DA0513E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publications depuis 2011 ;</w:t>
      </w:r>
    </w:p>
    <w:p w14:paraId="6A599DF3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s livres depuis 2014 ;</w:t>
      </w:r>
    </w:p>
    <w:p w14:paraId="0B0D58BC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Liste des publications de l’auteur “Toru </w:t>
      </w:r>
      <w:proofErr w:type="spellStart"/>
      <w:r>
        <w:rPr>
          <w:sz w:val="24"/>
          <w:szCs w:val="24"/>
        </w:rPr>
        <w:t>Ishida</w:t>
      </w:r>
      <w:proofErr w:type="spellEnd"/>
      <w:r>
        <w:rPr>
          <w:sz w:val="24"/>
          <w:szCs w:val="24"/>
        </w:rPr>
        <w:t>” ;</w:t>
      </w:r>
    </w:p>
    <w:p w14:paraId="1A11D587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éditeurs (type “</w:t>
      </w:r>
      <w:proofErr w:type="spellStart"/>
      <w:r>
        <w:rPr>
          <w:sz w:val="24"/>
          <w:szCs w:val="24"/>
        </w:rPr>
        <w:t>publisher</w:t>
      </w:r>
      <w:proofErr w:type="spellEnd"/>
      <w:r>
        <w:rPr>
          <w:sz w:val="24"/>
          <w:szCs w:val="24"/>
        </w:rPr>
        <w:t>”), distincts ;</w:t>
      </w:r>
    </w:p>
    <w:p w14:paraId="39395C7B" w14:textId="77777777" w:rsidR="00843FAA" w:rsidRDefault="00843FAA" w:rsidP="00843FAA">
      <w:pPr>
        <w:numPr>
          <w:ilvl w:val="0"/>
          <w:numId w:val="1"/>
        </w:numPr>
        <w:spacing w:before="120" w:after="100" w:afterAutospacing="1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Liste de tous les auteurs distincts ;</w:t>
      </w:r>
    </w:p>
    <w:p w14:paraId="65527372" w14:textId="5C78118F" w:rsidR="00B0760F" w:rsidRDefault="00B0760F"/>
    <w:p w14:paraId="55FEC201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Question 1</w:t>
      </w:r>
    </w:p>
    <w:p w14:paraId="296591BB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find</w:t>
      </w:r>
      <w:proofErr w:type="spellEnd"/>
      <w:r>
        <w:rPr>
          <w:rFonts w:ascii="Consolas" w:hAnsi="Consolas"/>
          <w:color w:val="AAAAAA"/>
          <w:sz w:val="20"/>
          <w:szCs w:val="20"/>
        </w:rPr>
        <w:t>({"type" : "Book"});</w:t>
      </w:r>
    </w:p>
    <w:p w14:paraId="389485F4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// Question 2 </w:t>
      </w:r>
    </w:p>
    <w:p w14:paraId="34E3C55F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find</w:t>
      </w:r>
      <w:proofErr w:type="spellEnd"/>
      <w:r>
        <w:rPr>
          <w:rFonts w:ascii="Consolas" w:hAnsi="Consolas"/>
          <w:color w:val="AAAAAA"/>
          <w:sz w:val="20"/>
          <w:szCs w:val="20"/>
        </w:rPr>
        <w:t>({"</w:t>
      </w:r>
      <w:proofErr w:type="spellStart"/>
      <w:r>
        <w:rPr>
          <w:rFonts w:ascii="Consolas" w:hAnsi="Consolas"/>
          <w:color w:val="AAAAAA"/>
          <w:sz w:val="20"/>
          <w:szCs w:val="20"/>
        </w:rPr>
        <w:t>year</w:t>
      </w:r>
      <w:proofErr w:type="spellEnd"/>
      <w:r>
        <w:rPr>
          <w:rFonts w:ascii="Consolas" w:hAnsi="Consolas"/>
          <w:color w:val="AAAAAA"/>
          <w:sz w:val="20"/>
          <w:szCs w:val="20"/>
        </w:rPr>
        <w:t>" : {$</w:t>
      </w:r>
      <w:proofErr w:type="spellStart"/>
      <w:r>
        <w:rPr>
          <w:rFonts w:ascii="Consolas" w:hAnsi="Consolas"/>
          <w:color w:val="AAAAAA"/>
          <w:sz w:val="20"/>
          <w:szCs w:val="20"/>
        </w:rPr>
        <w:t>gte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: 2011} });</w:t>
      </w:r>
    </w:p>
    <w:p w14:paraId="21179E49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Question 3</w:t>
      </w:r>
    </w:p>
    <w:p w14:paraId="22202905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find</w:t>
      </w:r>
      <w:proofErr w:type="spellEnd"/>
      <w:r>
        <w:rPr>
          <w:rFonts w:ascii="Consolas" w:hAnsi="Consolas"/>
          <w:color w:val="AAAAAA"/>
          <w:sz w:val="20"/>
          <w:szCs w:val="20"/>
        </w:rPr>
        <w:t>({"type" : "Book", "</w:t>
      </w:r>
      <w:proofErr w:type="spellStart"/>
      <w:r>
        <w:rPr>
          <w:rFonts w:ascii="Consolas" w:hAnsi="Consolas"/>
          <w:color w:val="AAAAAA"/>
          <w:sz w:val="20"/>
          <w:szCs w:val="20"/>
        </w:rPr>
        <w:t>year</w:t>
      </w:r>
      <w:proofErr w:type="spellEnd"/>
      <w:r>
        <w:rPr>
          <w:rFonts w:ascii="Consolas" w:hAnsi="Consolas"/>
          <w:color w:val="AAAAAA"/>
          <w:sz w:val="20"/>
          <w:szCs w:val="20"/>
        </w:rPr>
        <w:t>" : {$</w:t>
      </w:r>
      <w:proofErr w:type="spellStart"/>
      <w:r>
        <w:rPr>
          <w:rFonts w:ascii="Consolas" w:hAnsi="Consolas"/>
          <w:color w:val="AAAAAA"/>
          <w:sz w:val="20"/>
          <w:szCs w:val="20"/>
        </w:rPr>
        <w:t>gte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: 2014} });</w:t>
      </w:r>
    </w:p>
    <w:p w14:paraId="46D257C4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Question 4</w:t>
      </w:r>
    </w:p>
    <w:p w14:paraId="0E7DE7D4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lastRenderedPageBreak/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find</w:t>
      </w:r>
      <w:proofErr w:type="spellEnd"/>
      <w:r>
        <w:rPr>
          <w:rFonts w:ascii="Consolas" w:hAnsi="Consolas"/>
          <w:color w:val="AAAAAA"/>
          <w:sz w:val="20"/>
          <w:szCs w:val="20"/>
        </w:rPr>
        <w:t>({"</w:t>
      </w:r>
      <w:proofErr w:type="spellStart"/>
      <w:r>
        <w:rPr>
          <w:rFonts w:ascii="Consolas" w:hAnsi="Consolas"/>
          <w:color w:val="AAAAAA"/>
          <w:sz w:val="20"/>
          <w:szCs w:val="20"/>
        </w:rPr>
        <w:t>author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" : "Toru </w:t>
      </w:r>
      <w:proofErr w:type="spellStart"/>
      <w:r>
        <w:rPr>
          <w:rFonts w:ascii="Consolas" w:hAnsi="Consolas"/>
          <w:color w:val="AAAAAA"/>
          <w:sz w:val="20"/>
          <w:szCs w:val="20"/>
        </w:rPr>
        <w:t>Ishida</w:t>
      </w:r>
      <w:proofErr w:type="spellEnd"/>
      <w:r>
        <w:rPr>
          <w:rFonts w:ascii="Consolas" w:hAnsi="Consolas"/>
          <w:color w:val="AAAAAA"/>
          <w:sz w:val="20"/>
          <w:szCs w:val="20"/>
        </w:rPr>
        <w:t>"});</w:t>
      </w:r>
    </w:p>
    <w:p w14:paraId="0F335987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ou</w:t>
      </w:r>
    </w:p>
    <w:p w14:paraId="3FFE5BA5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find</w:t>
      </w:r>
      <w:proofErr w:type="spellEnd"/>
      <w:r>
        <w:rPr>
          <w:rFonts w:ascii="Consolas" w:hAnsi="Consolas"/>
          <w:color w:val="AAAAAA"/>
          <w:sz w:val="20"/>
          <w:szCs w:val="20"/>
        </w:rPr>
        <w:t>({"</w:t>
      </w:r>
      <w:proofErr w:type="spellStart"/>
      <w:r>
        <w:rPr>
          <w:rFonts w:ascii="Consolas" w:hAnsi="Consolas"/>
          <w:color w:val="AAAAAA"/>
          <w:sz w:val="20"/>
          <w:szCs w:val="20"/>
        </w:rPr>
        <w:t>author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" : {$in : ["Toru </w:t>
      </w:r>
      <w:proofErr w:type="spellStart"/>
      <w:r>
        <w:rPr>
          <w:rFonts w:ascii="Consolas" w:hAnsi="Consolas"/>
          <w:color w:val="AAAAAA"/>
          <w:sz w:val="20"/>
          <w:szCs w:val="20"/>
        </w:rPr>
        <w:t>Ishida</w:t>
      </w:r>
      <w:proofErr w:type="spellEnd"/>
      <w:r>
        <w:rPr>
          <w:rFonts w:ascii="Consolas" w:hAnsi="Consolas"/>
          <w:color w:val="AAAAAA"/>
          <w:sz w:val="20"/>
          <w:szCs w:val="20"/>
        </w:rPr>
        <w:t>"]} });</w:t>
      </w:r>
    </w:p>
    <w:p w14:paraId="1C0EAD59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Question 5</w:t>
      </w:r>
    </w:p>
    <w:p w14:paraId="7A1CF217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distinct</w:t>
      </w:r>
      <w:proofErr w:type="spellEnd"/>
      <w:r>
        <w:rPr>
          <w:rFonts w:ascii="Consolas" w:hAnsi="Consolas"/>
          <w:color w:val="AAAAAA"/>
          <w:sz w:val="20"/>
          <w:szCs w:val="20"/>
        </w:rPr>
        <w:t>({"</w:t>
      </w:r>
      <w:proofErr w:type="spellStart"/>
      <w:r>
        <w:rPr>
          <w:rFonts w:ascii="Consolas" w:hAnsi="Consolas"/>
          <w:color w:val="AAAAAA"/>
          <w:sz w:val="20"/>
          <w:szCs w:val="20"/>
        </w:rPr>
        <w:t>publisher</w:t>
      </w:r>
      <w:proofErr w:type="spellEnd"/>
      <w:r>
        <w:rPr>
          <w:rFonts w:ascii="Consolas" w:hAnsi="Consolas"/>
          <w:color w:val="AAAAAA"/>
          <w:sz w:val="20"/>
          <w:szCs w:val="20"/>
        </w:rPr>
        <w:t>"});</w:t>
      </w:r>
    </w:p>
    <w:p w14:paraId="4380567D" w14:textId="77777777" w:rsidR="00C5765D" w:rsidRDefault="00C5765D" w:rsidP="00C5765D">
      <w:pPr>
        <w:pStyle w:val="NormalWeb"/>
        <w:shd w:val="clear" w:color="auto" w:fill="292929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 Question 6</w:t>
      </w:r>
    </w:p>
    <w:p w14:paraId="2D82D63F" w14:textId="77777777" w:rsidR="00C5765D" w:rsidRDefault="00C5765D" w:rsidP="00C5765D">
      <w:pPr>
        <w:pStyle w:val="NormalWeb"/>
        <w:shd w:val="clear" w:color="auto" w:fill="49473F"/>
        <w:rPr>
          <w:rFonts w:ascii="Consolas" w:hAnsi="Consolas"/>
          <w:color w:val="D7D7D7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>//</w:t>
      </w:r>
      <w:proofErr w:type="spellStart"/>
      <w:r>
        <w:rPr>
          <w:rFonts w:ascii="Consolas" w:hAnsi="Consolas"/>
          <w:color w:val="AAAAAA"/>
          <w:sz w:val="20"/>
          <w:szCs w:val="20"/>
        </w:rPr>
        <w:t>db.publis.distinct</w:t>
      </w:r>
      <w:proofErr w:type="spellEnd"/>
      <w:r>
        <w:rPr>
          <w:rFonts w:ascii="Consolas" w:hAnsi="Consolas"/>
          <w:color w:val="AAAAAA"/>
          <w:sz w:val="20"/>
          <w:szCs w:val="20"/>
        </w:rPr>
        <w:t>({"</w:t>
      </w:r>
      <w:proofErr w:type="spellStart"/>
      <w:r>
        <w:rPr>
          <w:rFonts w:ascii="Consolas" w:hAnsi="Consolas"/>
          <w:color w:val="AAAAAA"/>
          <w:sz w:val="20"/>
          <w:szCs w:val="20"/>
        </w:rPr>
        <w:t>authors</w:t>
      </w:r>
      <w:proofErr w:type="spellEnd"/>
      <w:r>
        <w:rPr>
          <w:rFonts w:ascii="Consolas" w:hAnsi="Consolas"/>
          <w:color w:val="AAAAAA"/>
          <w:sz w:val="20"/>
          <w:szCs w:val="20"/>
        </w:rPr>
        <w:t>"})</w:t>
      </w:r>
    </w:p>
    <w:p w14:paraId="24934700" w14:textId="5957238B" w:rsidR="00B2621B" w:rsidRDefault="00B2621B" w:rsidP="00C5765D"/>
    <w:sectPr w:rsidR="00B2621B" w:rsidSect="000449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85F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87A3C"/>
    <w:multiLevelType w:val="hybridMultilevel"/>
    <w:tmpl w:val="5F5EF566"/>
    <w:lvl w:ilvl="0" w:tplc="0798B10C">
      <w:start w:val="1"/>
      <w:numFmt w:val="bullet"/>
      <w:lvlText w:val="•"/>
      <w:lvlJc w:val="left"/>
      <w:pPr>
        <w:ind w:left="310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8732E">
      <w:start w:val="1"/>
      <w:numFmt w:val="bullet"/>
      <w:lvlText w:val="o"/>
      <w:lvlJc w:val="left"/>
      <w:pPr>
        <w:ind w:left="1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14167C">
      <w:start w:val="1"/>
      <w:numFmt w:val="bullet"/>
      <w:lvlText w:val="▪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4ADC2">
      <w:start w:val="1"/>
      <w:numFmt w:val="bullet"/>
      <w:lvlText w:val="•"/>
      <w:lvlJc w:val="left"/>
      <w:pPr>
        <w:ind w:left="261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DA1CA0">
      <w:start w:val="1"/>
      <w:numFmt w:val="bullet"/>
      <w:lvlText w:val="o"/>
      <w:lvlJc w:val="left"/>
      <w:pPr>
        <w:ind w:left="3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3CA">
      <w:start w:val="1"/>
      <w:numFmt w:val="bullet"/>
      <w:lvlText w:val="▪"/>
      <w:lvlJc w:val="left"/>
      <w:pPr>
        <w:ind w:left="4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D6FD3E">
      <w:start w:val="1"/>
      <w:numFmt w:val="bullet"/>
      <w:lvlText w:val="•"/>
      <w:lvlJc w:val="left"/>
      <w:pPr>
        <w:ind w:left="4771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80047A">
      <w:start w:val="1"/>
      <w:numFmt w:val="bullet"/>
      <w:lvlText w:val="o"/>
      <w:lvlJc w:val="left"/>
      <w:pPr>
        <w:ind w:left="5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C895E">
      <w:start w:val="1"/>
      <w:numFmt w:val="bullet"/>
      <w:lvlText w:val="▪"/>
      <w:lvlJc w:val="left"/>
      <w:pPr>
        <w:ind w:left="6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451B3"/>
    <w:multiLevelType w:val="hybridMultilevel"/>
    <w:tmpl w:val="1B307574"/>
    <w:lvl w:ilvl="0" w:tplc="7938CA04">
      <w:start w:val="1"/>
      <w:numFmt w:val="bullet"/>
      <w:lvlText w:val="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4A4328">
      <w:start w:val="1"/>
      <w:numFmt w:val="bullet"/>
      <w:lvlText w:val="o"/>
      <w:lvlJc w:val="left"/>
      <w:pPr>
        <w:ind w:left="12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C15F0">
      <w:start w:val="1"/>
      <w:numFmt w:val="bullet"/>
      <w:lvlText w:val="▪"/>
      <w:lvlJc w:val="left"/>
      <w:pPr>
        <w:ind w:left="19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A27BE0">
      <w:start w:val="1"/>
      <w:numFmt w:val="bullet"/>
      <w:lvlText w:val="•"/>
      <w:lvlJc w:val="left"/>
      <w:pPr>
        <w:ind w:left="26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E5ABA">
      <w:start w:val="1"/>
      <w:numFmt w:val="bullet"/>
      <w:lvlText w:val="o"/>
      <w:lvlJc w:val="left"/>
      <w:pPr>
        <w:ind w:left="336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988880">
      <w:start w:val="1"/>
      <w:numFmt w:val="bullet"/>
      <w:lvlText w:val="▪"/>
      <w:lvlJc w:val="left"/>
      <w:pPr>
        <w:ind w:left="408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86B3A0">
      <w:start w:val="1"/>
      <w:numFmt w:val="bullet"/>
      <w:lvlText w:val="•"/>
      <w:lvlJc w:val="left"/>
      <w:pPr>
        <w:ind w:left="480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46796C">
      <w:start w:val="1"/>
      <w:numFmt w:val="bullet"/>
      <w:lvlText w:val="o"/>
      <w:lvlJc w:val="left"/>
      <w:pPr>
        <w:ind w:left="552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4E6164">
      <w:start w:val="1"/>
      <w:numFmt w:val="bullet"/>
      <w:lvlText w:val="▪"/>
      <w:lvlJc w:val="left"/>
      <w:pPr>
        <w:ind w:left="6247"/>
      </w:pPr>
      <w:rPr>
        <w:rFonts w:ascii="Wingdings" w:eastAsia="Wingdings" w:hAnsi="Wingdings" w:cs="Wingdings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C6470"/>
    <w:multiLevelType w:val="hybridMultilevel"/>
    <w:tmpl w:val="CA26BEB2"/>
    <w:lvl w:ilvl="0" w:tplc="4F18E4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0DA4E">
      <w:start w:val="1"/>
      <w:numFmt w:val="bullet"/>
      <w:lvlText w:val="o"/>
      <w:lvlJc w:val="left"/>
      <w:pPr>
        <w:ind w:left="1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F0BC7C">
      <w:start w:val="1"/>
      <w:numFmt w:val="bullet"/>
      <w:lvlText w:val="▪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47DB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69DC6">
      <w:start w:val="1"/>
      <w:numFmt w:val="bullet"/>
      <w:lvlText w:val="o"/>
      <w:lvlJc w:val="left"/>
      <w:pPr>
        <w:ind w:left="3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C2346">
      <w:start w:val="1"/>
      <w:numFmt w:val="bullet"/>
      <w:lvlText w:val="▪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6B16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E69DC">
      <w:start w:val="1"/>
      <w:numFmt w:val="bullet"/>
      <w:lvlText w:val="o"/>
      <w:lvlJc w:val="left"/>
      <w:pPr>
        <w:ind w:left="5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E1C34">
      <w:start w:val="1"/>
      <w:numFmt w:val="bullet"/>
      <w:lvlText w:val="▪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864766"/>
    <w:multiLevelType w:val="hybridMultilevel"/>
    <w:tmpl w:val="A000900A"/>
    <w:lvl w:ilvl="0" w:tplc="321243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6A1CA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9EF544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58EB54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38AEEA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12F778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C9F1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A8C9AE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F46C4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6E6F98"/>
    <w:multiLevelType w:val="hybridMultilevel"/>
    <w:tmpl w:val="EC16B5B4"/>
    <w:lvl w:ilvl="0" w:tplc="6ABADACC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8D130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4BDFC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C8A7E2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01ED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2ED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A8B1B6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E8EF6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ECEC6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A68D2"/>
    <w:multiLevelType w:val="hybridMultilevel"/>
    <w:tmpl w:val="38322DEE"/>
    <w:lvl w:ilvl="0" w:tplc="4762FC80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4A528">
      <w:start w:val="1"/>
      <w:numFmt w:val="bullet"/>
      <w:lvlText w:val="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2FCDE">
      <w:start w:val="1"/>
      <w:numFmt w:val="bullet"/>
      <w:lvlText w:val="▪"/>
      <w:lvlJc w:val="left"/>
      <w:pPr>
        <w:ind w:left="14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EA5454">
      <w:start w:val="1"/>
      <w:numFmt w:val="bullet"/>
      <w:lvlText w:val="•"/>
      <w:lvlJc w:val="left"/>
      <w:pPr>
        <w:ind w:left="21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4974A">
      <w:start w:val="1"/>
      <w:numFmt w:val="bullet"/>
      <w:lvlText w:val="o"/>
      <w:lvlJc w:val="left"/>
      <w:pPr>
        <w:ind w:left="291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2F824">
      <w:start w:val="1"/>
      <w:numFmt w:val="bullet"/>
      <w:lvlText w:val="▪"/>
      <w:lvlJc w:val="left"/>
      <w:pPr>
        <w:ind w:left="363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D4BA1A">
      <w:start w:val="1"/>
      <w:numFmt w:val="bullet"/>
      <w:lvlText w:val="•"/>
      <w:lvlJc w:val="left"/>
      <w:pPr>
        <w:ind w:left="435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402CC">
      <w:start w:val="1"/>
      <w:numFmt w:val="bullet"/>
      <w:lvlText w:val="o"/>
      <w:lvlJc w:val="left"/>
      <w:pPr>
        <w:ind w:left="507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AC217E">
      <w:start w:val="1"/>
      <w:numFmt w:val="bullet"/>
      <w:lvlText w:val="▪"/>
      <w:lvlJc w:val="left"/>
      <w:pPr>
        <w:ind w:left="5798"/>
      </w:pPr>
      <w:rPr>
        <w:rFonts w:ascii="Wingdings" w:eastAsia="Wingdings" w:hAnsi="Wingdings" w:cs="Wingdings"/>
        <w:b w:val="0"/>
        <w:i w:val="0"/>
        <w:strike w:val="0"/>
        <w:dstrike w:val="0"/>
        <w:color w:val="29293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251146"/>
    <w:multiLevelType w:val="hybridMultilevel"/>
    <w:tmpl w:val="9B1E7A6E"/>
    <w:lvl w:ilvl="0" w:tplc="747AD9B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69D4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7CD9A8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2E41A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A897C6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2EF542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908DB2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BAC44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08A2A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560AAE"/>
    <w:multiLevelType w:val="multilevel"/>
    <w:tmpl w:val="F304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F83F66"/>
    <w:multiLevelType w:val="hybridMultilevel"/>
    <w:tmpl w:val="CAA8476A"/>
    <w:lvl w:ilvl="0" w:tplc="3C504F4A">
      <w:start w:val="1"/>
      <w:numFmt w:val="bullet"/>
      <w:lvlText w:val="•"/>
      <w:lvlJc w:val="left"/>
      <w:pPr>
        <w:ind w:left="218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A373E">
      <w:start w:val="1"/>
      <w:numFmt w:val="bullet"/>
      <w:lvlText w:val="o"/>
      <w:lvlJc w:val="left"/>
      <w:pPr>
        <w:ind w:left="12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ECF5A">
      <w:start w:val="1"/>
      <w:numFmt w:val="bullet"/>
      <w:lvlText w:val="▪"/>
      <w:lvlJc w:val="left"/>
      <w:pPr>
        <w:ind w:left="19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82CB8">
      <w:start w:val="1"/>
      <w:numFmt w:val="bullet"/>
      <w:lvlText w:val="•"/>
      <w:lvlJc w:val="left"/>
      <w:pPr>
        <w:ind w:left="26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32942E">
      <w:start w:val="1"/>
      <w:numFmt w:val="bullet"/>
      <w:lvlText w:val="o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58D49E">
      <w:start w:val="1"/>
      <w:numFmt w:val="bullet"/>
      <w:lvlText w:val="▪"/>
      <w:lvlJc w:val="left"/>
      <w:pPr>
        <w:ind w:left="408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EF2A4">
      <w:start w:val="1"/>
      <w:numFmt w:val="bullet"/>
      <w:lvlText w:val="•"/>
      <w:lvlJc w:val="left"/>
      <w:pPr>
        <w:ind w:left="480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0C1224">
      <w:start w:val="1"/>
      <w:numFmt w:val="bullet"/>
      <w:lvlText w:val="o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2B77C">
      <w:start w:val="1"/>
      <w:numFmt w:val="bullet"/>
      <w:lvlText w:val="▪"/>
      <w:lvlJc w:val="left"/>
      <w:pPr>
        <w:ind w:left="6247"/>
      </w:pPr>
      <w:rPr>
        <w:rFonts w:ascii="Arial" w:eastAsia="Arial" w:hAnsi="Arial" w:cs="Arial"/>
        <w:b w:val="0"/>
        <w:i w:val="0"/>
        <w:strike w:val="0"/>
        <w:dstrike w:val="0"/>
        <w:color w:val="93A29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890A10"/>
    <w:multiLevelType w:val="multilevel"/>
    <w:tmpl w:val="6B7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794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2201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2941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3787231">
    <w:abstractNumId w:val="4"/>
  </w:num>
  <w:num w:numId="5" w16cid:durableId="1331833472">
    <w:abstractNumId w:val="5"/>
  </w:num>
  <w:num w:numId="6" w16cid:durableId="786460843">
    <w:abstractNumId w:val="3"/>
  </w:num>
  <w:num w:numId="7" w16cid:durableId="243532870">
    <w:abstractNumId w:val="9"/>
  </w:num>
  <w:num w:numId="8" w16cid:durableId="322127309">
    <w:abstractNumId w:val="7"/>
  </w:num>
  <w:num w:numId="9" w16cid:durableId="260529687">
    <w:abstractNumId w:val="2"/>
  </w:num>
  <w:num w:numId="10" w16cid:durableId="1866822384">
    <w:abstractNumId w:val="6"/>
  </w:num>
  <w:num w:numId="11" w16cid:durableId="1094011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90"/>
    <w:rsid w:val="000449E9"/>
    <w:rsid w:val="000E25AF"/>
    <w:rsid w:val="00190F12"/>
    <w:rsid w:val="001A2A9A"/>
    <w:rsid w:val="00204119"/>
    <w:rsid w:val="0021552E"/>
    <w:rsid w:val="00245E07"/>
    <w:rsid w:val="00246309"/>
    <w:rsid w:val="002573D9"/>
    <w:rsid w:val="00265D28"/>
    <w:rsid w:val="002D7A87"/>
    <w:rsid w:val="00376C59"/>
    <w:rsid w:val="003C6935"/>
    <w:rsid w:val="003D6DD9"/>
    <w:rsid w:val="004144CA"/>
    <w:rsid w:val="0047783E"/>
    <w:rsid w:val="00487D2A"/>
    <w:rsid w:val="00490160"/>
    <w:rsid w:val="00552BFE"/>
    <w:rsid w:val="006465C1"/>
    <w:rsid w:val="00677778"/>
    <w:rsid w:val="006B2D4F"/>
    <w:rsid w:val="00763D33"/>
    <w:rsid w:val="00843FAA"/>
    <w:rsid w:val="008526E7"/>
    <w:rsid w:val="00863FA2"/>
    <w:rsid w:val="008728BF"/>
    <w:rsid w:val="0088032E"/>
    <w:rsid w:val="009311B3"/>
    <w:rsid w:val="00937B4D"/>
    <w:rsid w:val="00993F2C"/>
    <w:rsid w:val="009F7760"/>
    <w:rsid w:val="00AB5057"/>
    <w:rsid w:val="00AC092A"/>
    <w:rsid w:val="00AE3931"/>
    <w:rsid w:val="00B0760F"/>
    <w:rsid w:val="00B2621B"/>
    <w:rsid w:val="00B47B90"/>
    <w:rsid w:val="00C223C0"/>
    <w:rsid w:val="00C26C3F"/>
    <w:rsid w:val="00C5765D"/>
    <w:rsid w:val="00C850DD"/>
    <w:rsid w:val="00D62A28"/>
    <w:rsid w:val="00D65F0A"/>
    <w:rsid w:val="00D77975"/>
    <w:rsid w:val="00EB5D7B"/>
    <w:rsid w:val="00F163F4"/>
    <w:rsid w:val="00F61390"/>
    <w:rsid w:val="00F819BE"/>
    <w:rsid w:val="00F8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29DC"/>
  <w15:chartTrackingRefBased/>
  <w15:docId w15:val="{D4C0035B-DDFD-4602-BF36-4AB34737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3F2C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first">
    <w:name w:val="first"/>
    <w:basedOn w:val="Normal"/>
    <w:uiPriority w:val="99"/>
    <w:rsid w:val="0099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">
    <w:name w:val="o"/>
    <w:basedOn w:val="Policepardfaut"/>
    <w:rsid w:val="00993F2C"/>
  </w:style>
  <w:style w:type="character" w:customStyle="1" w:styleId="s2">
    <w:name w:val="s2"/>
    <w:basedOn w:val="Policepardfaut"/>
    <w:rsid w:val="00993F2C"/>
  </w:style>
  <w:style w:type="character" w:customStyle="1" w:styleId="p">
    <w:name w:val="p"/>
    <w:basedOn w:val="Policepardfaut"/>
    <w:rsid w:val="00993F2C"/>
  </w:style>
  <w:style w:type="character" w:customStyle="1" w:styleId="mi">
    <w:name w:val="mi"/>
    <w:basedOn w:val="Policepardfaut"/>
    <w:rsid w:val="00993F2C"/>
  </w:style>
  <w:style w:type="character" w:customStyle="1" w:styleId="caption-text">
    <w:name w:val="caption-text"/>
    <w:basedOn w:val="Policepardfaut"/>
    <w:rsid w:val="00993F2C"/>
  </w:style>
  <w:style w:type="table" w:styleId="Grilledutableau">
    <w:name w:val="Table Grid"/>
    <w:basedOn w:val="TableauNormal"/>
    <w:uiPriority w:val="59"/>
    <w:rsid w:val="00993F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449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87D2A"/>
    <w:pPr>
      <w:spacing w:after="200" w:line="276" w:lineRule="auto"/>
      <w:ind w:left="720"/>
      <w:contextualSpacing/>
    </w:pPr>
  </w:style>
  <w:style w:type="table" w:styleId="Grilledetableauclaire">
    <w:name w:val="Grid Table Light"/>
    <w:basedOn w:val="TableauNormal"/>
    <w:uiPriority w:val="40"/>
    <w:rsid w:val="00487D2A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9F7760"/>
    <w:pPr>
      <w:spacing w:after="0" w:line="240" w:lineRule="auto"/>
    </w:pPr>
    <w:rPr>
      <w:rFonts w:eastAsiaTheme="minorEastAsia"/>
      <w:kern w:val="2"/>
      <w:lang w:eastAsia="fr-F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package" Target="embeddings/Microsoft_PowerPoint_Slide3.sldx"/><Relationship Id="rId26" Type="http://schemas.openxmlformats.org/officeDocument/2006/relationships/package" Target="embeddings/Microsoft_PowerPoint_Slide6.sldx"/><Relationship Id="rId39" Type="http://schemas.openxmlformats.org/officeDocument/2006/relationships/image" Target="media/image20.emf"/><Relationship Id="rId21" Type="http://schemas.openxmlformats.org/officeDocument/2006/relationships/package" Target="embeddings/Microsoft_PowerPoint_Slide4.sldx"/><Relationship Id="rId34" Type="http://schemas.openxmlformats.org/officeDocument/2006/relationships/package" Target="embeddings/Microsoft_PowerPoint_Slide10.sldx"/><Relationship Id="rId42" Type="http://schemas.openxmlformats.org/officeDocument/2006/relationships/image" Target="media/image22.emf"/><Relationship Id="rId47" Type="http://schemas.openxmlformats.org/officeDocument/2006/relationships/package" Target="embeddings/Microsoft_PowerPoint_Slide16.sldx"/><Relationship Id="rId50" Type="http://schemas.openxmlformats.org/officeDocument/2006/relationships/image" Target="media/image26.emf"/><Relationship Id="rId55" Type="http://schemas.openxmlformats.org/officeDocument/2006/relationships/package" Target="embeddings/Microsoft_PowerPoint_Slide20.sldx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2.sldx"/><Relationship Id="rId29" Type="http://schemas.openxmlformats.org/officeDocument/2006/relationships/image" Target="media/image15.emf"/><Relationship Id="rId11" Type="http://schemas.openxmlformats.org/officeDocument/2006/relationships/image" Target="media/image6.emf"/><Relationship Id="rId24" Type="http://schemas.openxmlformats.org/officeDocument/2006/relationships/package" Target="embeddings/Microsoft_PowerPoint_Slide5.sldx"/><Relationship Id="rId32" Type="http://schemas.openxmlformats.org/officeDocument/2006/relationships/package" Target="embeddings/Microsoft_PowerPoint_Slide9.sldx"/><Relationship Id="rId37" Type="http://schemas.openxmlformats.org/officeDocument/2006/relationships/image" Target="media/image19.emf"/><Relationship Id="rId40" Type="http://schemas.openxmlformats.org/officeDocument/2006/relationships/package" Target="embeddings/Microsoft_PowerPoint_Slide13.sldx"/><Relationship Id="rId45" Type="http://schemas.openxmlformats.org/officeDocument/2006/relationships/package" Target="embeddings/Microsoft_PowerPoint_Slide15.sldx"/><Relationship Id="rId53" Type="http://schemas.openxmlformats.org/officeDocument/2006/relationships/package" Target="embeddings/Microsoft_PowerPoint_Slide19.sldx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package" Target="embeddings/Microsoft_PowerPoint_Slide1.sldx"/><Relationship Id="rId22" Type="http://schemas.openxmlformats.org/officeDocument/2006/relationships/hyperlink" Target="http://jsonlint.com/" TargetMode="External"/><Relationship Id="rId27" Type="http://schemas.openxmlformats.org/officeDocument/2006/relationships/image" Target="media/image14.emf"/><Relationship Id="rId30" Type="http://schemas.openxmlformats.org/officeDocument/2006/relationships/package" Target="embeddings/Microsoft_PowerPoint_Slide8.sldx"/><Relationship Id="rId35" Type="http://schemas.openxmlformats.org/officeDocument/2006/relationships/image" Target="media/image18.emf"/><Relationship Id="rId43" Type="http://schemas.openxmlformats.org/officeDocument/2006/relationships/package" Target="embeddings/Microsoft_PowerPoint_Slide14.sldx"/><Relationship Id="rId48" Type="http://schemas.openxmlformats.org/officeDocument/2006/relationships/image" Target="media/image25.emf"/><Relationship Id="rId56" Type="http://schemas.openxmlformats.org/officeDocument/2006/relationships/image" Target="media/image29.emf"/><Relationship Id="rId8" Type="http://schemas.openxmlformats.org/officeDocument/2006/relationships/image" Target="media/image3.jpeg"/><Relationship Id="rId51" Type="http://schemas.openxmlformats.org/officeDocument/2006/relationships/package" Target="embeddings/Microsoft_PowerPoint_Slide18.sldx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.sld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package" Target="embeddings/Microsoft_PowerPoint_Slide12.sldx"/><Relationship Id="rId46" Type="http://schemas.openxmlformats.org/officeDocument/2006/relationships/image" Target="media/image24.emf"/><Relationship Id="rId59" Type="http://schemas.openxmlformats.org/officeDocument/2006/relationships/package" Target="embeddings/Microsoft_PowerPoint_Slide22.sldx"/><Relationship Id="rId20" Type="http://schemas.openxmlformats.org/officeDocument/2006/relationships/image" Target="media/image11.emf"/><Relationship Id="rId41" Type="http://schemas.openxmlformats.org/officeDocument/2006/relationships/image" Target="media/image21.png"/><Relationship Id="rId54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PowerPoint_Slide7.sldx"/><Relationship Id="rId36" Type="http://schemas.openxmlformats.org/officeDocument/2006/relationships/package" Target="embeddings/Microsoft_PowerPoint_Slide11.sldx"/><Relationship Id="rId49" Type="http://schemas.openxmlformats.org/officeDocument/2006/relationships/package" Target="embeddings/Microsoft_PowerPoint_Slide17.sldx"/><Relationship Id="rId57" Type="http://schemas.openxmlformats.org/officeDocument/2006/relationships/package" Target="embeddings/Microsoft_PowerPoint_Slide21.sldx"/><Relationship Id="rId10" Type="http://schemas.openxmlformats.org/officeDocument/2006/relationships/image" Target="media/image5.jpg"/><Relationship Id="rId31" Type="http://schemas.openxmlformats.org/officeDocument/2006/relationships/image" Target="media/image16.emf"/><Relationship Id="rId44" Type="http://schemas.openxmlformats.org/officeDocument/2006/relationships/image" Target="media/image23.emf"/><Relationship Id="rId52" Type="http://schemas.openxmlformats.org/officeDocument/2006/relationships/image" Target="media/image27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4226-843F-484F-844A-B345ACB2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56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</dc:creator>
  <cp:keywords/>
  <dc:description/>
  <cp:lastModifiedBy>Jean-Gabriel Lemaire</cp:lastModifiedBy>
  <cp:revision>45</cp:revision>
  <dcterms:created xsi:type="dcterms:W3CDTF">2020-02-28T12:33:00Z</dcterms:created>
  <dcterms:modified xsi:type="dcterms:W3CDTF">2023-09-07T15:12:00Z</dcterms:modified>
</cp:coreProperties>
</file>